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C7FC" w14:textId="77777777" w:rsidR="00A50AD1" w:rsidRDefault="003B19C7" w:rsidP="00A50AD1">
      <w:pPr>
        <w:spacing w:before="40"/>
        <w:jc w:val="center"/>
        <w:rPr>
          <w:b/>
        </w:rPr>
      </w:pPr>
      <w:r>
        <w:rPr>
          <w:b/>
        </w:rPr>
        <w:t xml:space="preserve">RESMÎ ORTAOKULLAR </w:t>
      </w:r>
      <w:r w:rsidR="008C40FE">
        <w:rPr>
          <w:b/>
        </w:rPr>
        <w:t xml:space="preserve">VE İMAM HATİP ORTAOKULLARI </w:t>
      </w:r>
      <w:r w:rsidR="00A50AD1">
        <w:rPr>
          <w:b/>
        </w:rPr>
        <w:t xml:space="preserve">ARASINDA DÜZENLENECEK OLAN </w:t>
      </w:r>
    </w:p>
    <w:p w14:paraId="159CE3E5" w14:textId="77777777" w:rsidR="00A50AD1" w:rsidRPr="000902A3" w:rsidRDefault="000902A3" w:rsidP="00A50AD1">
      <w:pPr>
        <w:spacing w:before="40"/>
        <w:jc w:val="center"/>
        <w:rPr>
          <w:b/>
        </w:rPr>
      </w:pPr>
      <w:r w:rsidRPr="000902A3">
        <w:rPr>
          <w:b/>
        </w:rPr>
        <w:t>“</w:t>
      </w:r>
      <w:r w:rsidRPr="006754B3">
        <w:rPr>
          <w:b/>
          <w:i/>
        </w:rPr>
        <w:t>SIRADAKİ ASTRONOT BEN OLMALIYIM, O İŞ BENDE</w:t>
      </w:r>
      <w:r w:rsidR="008C40FE" w:rsidRPr="006754B3">
        <w:rPr>
          <w:b/>
          <w:i/>
        </w:rPr>
        <w:t>!</w:t>
      </w:r>
      <w:r w:rsidRPr="006754B3">
        <w:rPr>
          <w:b/>
          <w:i/>
        </w:rPr>
        <w:t>”</w:t>
      </w:r>
      <w:r w:rsidR="008C40FE">
        <w:rPr>
          <w:b/>
        </w:rPr>
        <w:t xml:space="preserve"> KONULU</w:t>
      </w:r>
      <w:r w:rsidRPr="000902A3">
        <w:rPr>
          <w:b/>
        </w:rPr>
        <w:t xml:space="preserve"> </w:t>
      </w:r>
      <w:r w:rsidR="00026CE9">
        <w:rPr>
          <w:b/>
        </w:rPr>
        <w:t xml:space="preserve">KOMPOZİSYON VE </w:t>
      </w:r>
      <w:r w:rsidR="00026CE9" w:rsidRPr="008C40FE">
        <w:rPr>
          <w:b/>
        </w:rPr>
        <w:t>RESMÎ</w:t>
      </w:r>
      <w:r w:rsidR="00026CE9">
        <w:rPr>
          <w:b/>
        </w:rPr>
        <w:t xml:space="preserve"> İLKOKULLAR ARASI </w:t>
      </w:r>
      <w:r w:rsidR="008C40FE">
        <w:rPr>
          <w:b/>
        </w:rPr>
        <w:t>“</w:t>
      </w:r>
      <w:r w:rsidR="008C40FE" w:rsidRPr="006754B3">
        <w:rPr>
          <w:b/>
          <w:i/>
        </w:rPr>
        <w:t>TÜRKİYE’NİN İNSANLI İLK UZAY YOLCULUĞU</w:t>
      </w:r>
      <w:r w:rsidR="008C40FE">
        <w:rPr>
          <w:b/>
        </w:rPr>
        <w:t>” KONULU</w:t>
      </w:r>
      <w:r w:rsidR="008C40FE" w:rsidRPr="008C40FE">
        <w:rPr>
          <w:b/>
        </w:rPr>
        <w:t xml:space="preserve"> </w:t>
      </w:r>
      <w:r w:rsidR="008C40FE">
        <w:rPr>
          <w:b/>
        </w:rPr>
        <w:t xml:space="preserve">RESİM </w:t>
      </w:r>
      <w:r w:rsidR="00A50AD1" w:rsidRPr="000902A3">
        <w:rPr>
          <w:b/>
        </w:rPr>
        <w:t>YARIŞMA</w:t>
      </w:r>
      <w:r w:rsidR="001301AF" w:rsidRPr="000902A3">
        <w:rPr>
          <w:b/>
        </w:rPr>
        <w:t>SI</w:t>
      </w:r>
      <w:r w:rsidR="00A50AD1" w:rsidRPr="000902A3">
        <w:rPr>
          <w:b/>
        </w:rPr>
        <w:t xml:space="preserve"> ŞARTNAMESİ</w:t>
      </w:r>
    </w:p>
    <w:p w14:paraId="3EDF7766" w14:textId="77777777" w:rsidR="00A50AD1" w:rsidRDefault="00A50AD1" w:rsidP="00A50AD1">
      <w:pPr>
        <w:spacing w:before="60"/>
        <w:jc w:val="center"/>
        <w:rPr>
          <w:b/>
        </w:rPr>
      </w:pPr>
    </w:p>
    <w:p w14:paraId="1DF4482B" w14:textId="77777777" w:rsidR="00A50AD1" w:rsidRDefault="00A50AD1" w:rsidP="00A50AD1">
      <w:pPr>
        <w:numPr>
          <w:ilvl w:val="0"/>
          <w:numId w:val="1"/>
        </w:numPr>
        <w:spacing w:before="60"/>
        <w:jc w:val="both"/>
        <w:rPr>
          <w:b/>
        </w:rPr>
      </w:pPr>
      <w:r>
        <w:rPr>
          <w:b/>
        </w:rPr>
        <w:t xml:space="preserve">PROJENİN ADI: </w:t>
      </w:r>
    </w:p>
    <w:p w14:paraId="3F81515E" w14:textId="77777777" w:rsidR="00A50AD1" w:rsidRPr="006754B3" w:rsidRDefault="00176B5C" w:rsidP="00A50AD1">
      <w:pPr>
        <w:spacing w:before="60"/>
        <w:ind w:firstLine="360"/>
        <w:jc w:val="both"/>
      </w:pPr>
      <w:r>
        <w:t>Bakanlığımıza bağlı</w:t>
      </w:r>
      <w:r w:rsidR="0031050A">
        <w:t xml:space="preserve"> </w:t>
      </w:r>
      <w:r>
        <w:t>resmî</w:t>
      </w:r>
      <w:r w:rsidR="006754B3">
        <w:t xml:space="preserve"> ortaokullar</w:t>
      </w:r>
      <w:r w:rsidR="008C40FE">
        <w:t xml:space="preserve"> ve imam hatip ortaokulları </w:t>
      </w:r>
      <w:r w:rsidR="006754B3">
        <w:t xml:space="preserve">arasında </w:t>
      </w:r>
      <w:r w:rsidR="006754B3" w:rsidRPr="00505C88">
        <w:rPr>
          <w:b/>
        </w:rPr>
        <w:t>“Sıradaki Astronot Ben Olmalıyım, O İş Bende!”</w:t>
      </w:r>
      <w:r w:rsidR="006754B3" w:rsidRPr="00505C88">
        <w:t xml:space="preserve"> </w:t>
      </w:r>
      <w:r w:rsidR="006754B3" w:rsidRPr="006754B3">
        <w:t xml:space="preserve">konulu kompozisyon ve  </w:t>
      </w:r>
      <w:r w:rsidR="006754B3" w:rsidRPr="00505C88">
        <w:rPr>
          <w:b/>
        </w:rPr>
        <w:t>“Türkiye’nin İnsanlı İlk Uzay Yolculuğu”</w:t>
      </w:r>
      <w:r w:rsidR="006754B3" w:rsidRPr="006754B3">
        <w:t xml:space="preserve"> konulu resmî ilkokullar arası resim yarışması</w:t>
      </w:r>
      <w:r w:rsidR="006754B3">
        <w:t>.</w:t>
      </w:r>
    </w:p>
    <w:p w14:paraId="5F1B6261" w14:textId="77777777" w:rsidR="00A50AD1" w:rsidRPr="006754B3" w:rsidRDefault="00A50AD1" w:rsidP="00A50AD1">
      <w:pPr>
        <w:spacing w:before="60"/>
        <w:ind w:firstLine="360"/>
        <w:jc w:val="both"/>
      </w:pPr>
    </w:p>
    <w:p w14:paraId="389A1E45" w14:textId="77777777" w:rsidR="00A50AD1" w:rsidRDefault="00A50AD1" w:rsidP="00A50AD1">
      <w:pPr>
        <w:numPr>
          <w:ilvl w:val="0"/>
          <w:numId w:val="1"/>
        </w:numPr>
        <w:spacing w:before="60"/>
        <w:jc w:val="both"/>
        <w:rPr>
          <w:b/>
        </w:rPr>
      </w:pPr>
      <w:r>
        <w:rPr>
          <w:b/>
        </w:rPr>
        <w:t>KONUSU:</w:t>
      </w:r>
    </w:p>
    <w:p w14:paraId="0B8820A6" w14:textId="77777777" w:rsidR="006754B3" w:rsidRPr="006754B3" w:rsidRDefault="00A50AD1" w:rsidP="006754B3">
      <w:pPr>
        <w:spacing w:before="60"/>
        <w:ind w:firstLine="360"/>
        <w:jc w:val="both"/>
      </w:pPr>
      <w:r>
        <w:t>Ülke genel</w:t>
      </w:r>
      <w:r w:rsidR="006754B3">
        <w:t>inde</w:t>
      </w:r>
      <w:r w:rsidR="002D4236">
        <w:t xml:space="preserve"> </w:t>
      </w:r>
      <w:r w:rsidR="006754B3" w:rsidRPr="006754B3">
        <w:t>Bakanlığımıza bağlı resmî</w:t>
      </w:r>
      <w:r w:rsidR="006754B3">
        <w:t xml:space="preserve"> ortaokullar</w:t>
      </w:r>
      <w:r w:rsidR="006754B3" w:rsidRPr="006754B3">
        <w:t xml:space="preserve"> ve imam hatip ortaokulları</w:t>
      </w:r>
      <w:r w:rsidR="006754B3">
        <w:t xml:space="preserve"> arasında </w:t>
      </w:r>
      <w:r w:rsidR="006754B3" w:rsidRPr="006754B3">
        <w:t xml:space="preserve"> “Sıradaki Astronot Ben Olmalıyım, O İş Bende!” konulu kompozisyon ve  “Türkiye’nin İnsanlı İlk Uzay Yolculuğu” konulu resmî ilkokullar arası resim yarışması</w:t>
      </w:r>
      <w:r w:rsidR="006754B3">
        <w:t xml:space="preserve"> düzenlenmesi.</w:t>
      </w:r>
    </w:p>
    <w:p w14:paraId="00594325" w14:textId="77777777" w:rsidR="00A50AD1" w:rsidRDefault="00A50AD1" w:rsidP="006754B3">
      <w:pPr>
        <w:spacing w:before="60"/>
        <w:ind w:firstLine="360"/>
        <w:jc w:val="both"/>
        <w:rPr>
          <w:b/>
        </w:rPr>
      </w:pPr>
      <w:r>
        <w:rPr>
          <w:b/>
        </w:rPr>
        <w:t>SÜRESİ:</w:t>
      </w:r>
    </w:p>
    <w:p w14:paraId="7B7196D0" w14:textId="77777777" w:rsidR="00A50AD1" w:rsidRDefault="004542B1" w:rsidP="00EA5C31">
      <w:pPr>
        <w:spacing w:before="60"/>
        <w:ind w:firstLine="360"/>
        <w:jc w:val="both"/>
      </w:pPr>
      <w:r>
        <w:t>Başlangıç Tarihi: 12.02.2024</w:t>
      </w:r>
    </w:p>
    <w:p w14:paraId="4FB3A87E" w14:textId="77777777" w:rsidR="006754B3" w:rsidRDefault="006754B3" w:rsidP="00EA5C31">
      <w:pPr>
        <w:spacing w:before="60"/>
        <w:ind w:firstLine="360"/>
        <w:jc w:val="both"/>
      </w:pPr>
      <w:r>
        <w:t>Bitiş Tarihi: 26.04.2024</w:t>
      </w:r>
    </w:p>
    <w:p w14:paraId="3A53C676" w14:textId="77777777" w:rsidR="00EA5C31" w:rsidRDefault="00EA5C31" w:rsidP="00EA5C31">
      <w:pPr>
        <w:spacing w:before="60"/>
        <w:ind w:firstLine="360"/>
        <w:jc w:val="both"/>
      </w:pPr>
    </w:p>
    <w:p w14:paraId="3AF16ACB" w14:textId="77777777" w:rsidR="00A50AD1" w:rsidRDefault="00A50AD1" w:rsidP="00A50AD1">
      <w:pPr>
        <w:numPr>
          <w:ilvl w:val="0"/>
          <w:numId w:val="1"/>
        </w:numPr>
        <w:spacing w:before="60"/>
        <w:jc w:val="both"/>
        <w:rPr>
          <w:b/>
        </w:rPr>
      </w:pPr>
      <w:r>
        <w:rPr>
          <w:b/>
        </w:rPr>
        <w:t xml:space="preserve">ALANI: </w:t>
      </w:r>
      <w:r>
        <w:t>Ülke geneli</w:t>
      </w:r>
    </w:p>
    <w:p w14:paraId="5A9AC3FD" w14:textId="77777777" w:rsidR="00A50AD1" w:rsidRDefault="00A50AD1" w:rsidP="00A50AD1">
      <w:pPr>
        <w:spacing w:before="60"/>
        <w:ind w:left="360"/>
        <w:jc w:val="both"/>
        <w:rPr>
          <w:b/>
        </w:rPr>
      </w:pPr>
    </w:p>
    <w:p w14:paraId="7E5D9D5E" w14:textId="77777777" w:rsidR="00A50AD1" w:rsidRDefault="00A50AD1" w:rsidP="00A50AD1">
      <w:pPr>
        <w:numPr>
          <w:ilvl w:val="0"/>
          <w:numId w:val="1"/>
        </w:numPr>
        <w:spacing w:before="60"/>
        <w:jc w:val="both"/>
        <w:rPr>
          <w:b/>
        </w:rPr>
      </w:pPr>
      <w:r>
        <w:rPr>
          <w:b/>
        </w:rPr>
        <w:t xml:space="preserve">HEDEF GRUBU: </w:t>
      </w:r>
      <w:r w:rsidR="003B19C7">
        <w:t xml:space="preserve"> Tüm resmî</w:t>
      </w:r>
      <w:r w:rsidR="000E6F67">
        <w:t xml:space="preserve"> </w:t>
      </w:r>
      <w:r w:rsidR="00733822" w:rsidRPr="00733822">
        <w:t>o</w:t>
      </w:r>
      <w:r w:rsidRPr="00733822">
        <w:t>rtao</w:t>
      </w:r>
      <w:r w:rsidR="006754B3">
        <w:t>kul ve imam hatip ortaokullar</w:t>
      </w:r>
      <w:r w:rsidR="00505C88">
        <w:t>ı</w:t>
      </w:r>
      <w:r w:rsidR="006754B3">
        <w:t xml:space="preserve"> ile </w:t>
      </w:r>
      <w:r w:rsidR="006754B3" w:rsidRPr="006754B3">
        <w:t>resmî</w:t>
      </w:r>
      <w:r w:rsidR="006754B3">
        <w:t xml:space="preserve"> ilkokullarda öğrenim gören öğrenciler.</w:t>
      </w:r>
    </w:p>
    <w:p w14:paraId="686B24E5" w14:textId="77777777" w:rsidR="00A50AD1" w:rsidRDefault="00A50AD1" w:rsidP="00A50AD1">
      <w:pPr>
        <w:pStyle w:val="ListeParagraf"/>
        <w:rPr>
          <w:b/>
        </w:rPr>
      </w:pPr>
    </w:p>
    <w:p w14:paraId="717347DF" w14:textId="77777777" w:rsidR="00A50AD1" w:rsidRDefault="00A50AD1" w:rsidP="00A50AD1">
      <w:pPr>
        <w:numPr>
          <w:ilvl w:val="0"/>
          <w:numId w:val="1"/>
        </w:numPr>
        <w:spacing w:before="60"/>
        <w:jc w:val="both"/>
        <w:rPr>
          <w:b/>
        </w:rPr>
      </w:pPr>
      <w:r>
        <w:rPr>
          <w:b/>
        </w:rPr>
        <w:t>AMACI:</w:t>
      </w:r>
    </w:p>
    <w:p w14:paraId="6E991851" w14:textId="77777777" w:rsidR="00A50AD1" w:rsidRDefault="006754B3" w:rsidP="007A3F97">
      <w:pPr>
        <w:numPr>
          <w:ilvl w:val="0"/>
          <w:numId w:val="2"/>
        </w:numPr>
        <w:tabs>
          <w:tab w:val="clear" w:pos="360"/>
          <w:tab w:val="num" w:pos="720"/>
        </w:tabs>
        <w:spacing w:before="60"/>
        <w:ind w:left="720"/>
        <w:jc w:val="both"/>
      </w:pPr>
      <w:r>
        <w:t>Öğrencileri</w:t>
      </w:r>
      <w:r w:rsidRPr="006754B3">
        <w:t xml:space="preserve"> bilim ve uzay keşiflerine karşı da</w:t>
      </w:r>
      <w:r>
        <w:t>ha fazla ilgi duymaya teşvik etmek,</w:t>
      </w:r>
      <w:r w:rsidRPr="006754B3">
        <w:t xml:space="preserve"> </w:t>
      </w:r>
    </w:p>
    <w:p w14:paraId="0246C142" w14:textId="77777777" w:rsidR="00EA5C31" w:rsidRDefault="006754B3" w:rsidP="007A3F97">
      <w:pPr>
        <w:numPr>
          <w:ilvl w:val="0"/>
          <w:numId w:val="2"/>
        </w:numPr>
        <w:tabs>
          <w:tab w:val="clear" w:pos="360"/>
          <w:tab w:val="num" w:pos="720"/>
        </w:tabs>
        <w:spacing w:before="60"/>
        <w:ind w:left="720"/>
        <w:jc w:val="both"/>
      </w:pPr>
      <w:r>
        <w:t xml:space="preserve">Öğrencilerin </w:t>
      </w:r>
      <w:r w:rsidRPr="006754B3">
        <w:t>uzaya ve astronominin önemine</w:t>
      </w:r>
      <w:r>
        <w:t xml:space="preserve"> dair farkındalığını artırmak,</w:t>
      </w:r>
      <w:r w:rsidRPr="006754B3">
        <w:t xml:space="preserve"> </w:t>
      </w:r>
    </w:p>
    <w:p w14:paraId="6F70AEC1" w14:textId="77777777" w:rsidR="007A3F97" w:rsidRDefault="00EA5C31" w:rsidP="007A3F97">
      <w:pPr>
        <w:numPr>
          <w:ilvl w:val="0"/>
          <w:numId w:val="2"/>
        </w:numPr>
        <w:tabs>
          <w:tab w:val="clear" w:pos="360"/>
          <w:tab w:val="num" w:pos="720"/>
        </w:tabs>
        <w:spacing w:before="60"/>
        <w:ind w:left="720"/>
        <w:jc w:val="both"/>
      </w:pPr>
      <w:r>
        <w:t>Öğrencilerin astronomi ve uzay bilimlerine bakış açılarını genişletmek,</w:t>
      </w:r>
    </w:p>
    <w:p w14:paraId="50ED21A5" w14:textId="77777777" w:rsidR="006754B3" w:rsidRDefault="006754B3" w:rsidP="007A3F97">
      <w:pPr>
        <w:numPr>
          <w:ilvl w:val="0"/>
          <w:numId w:val="2"/>
        </w:numPr>
        <w:tabs>
          <w:tab w:val="clear" w:pos="360"/>
          <w:tab w:val="num" w:pos="720"/>
        </w:tabs>
        <w:spacing w:before="60"/>
        <w:ind w:left="720"/>
        <w:jc w:val="both"/>
      </w:pPr>
      <w:r>
        <w:t xml:space="preserve">Öğrencilere </w:t>
      </w:r>
      <w:r w:rsidRPr="006754B3">
        <w:t>evrenin genişliği, galaksiler, yıldızlar, gezegenler ve diğer uzay fenomenleri hakkında</w:t>
      </w:r>
      <w:r>
        <w:t xml:space="preserve"> bilgi edinme fırsatı sunmak,</w:t>
      </w:r>
    </w:p>
    <w:p w14:paraId="34308757" w14:textId="77777777" w:rsidR="006754B3" w:rsidRDefault="006F180D" w:rsidP="007A3F97">
      <w:pPr>
        <w:numPr>
          <w:ilvl w:val="0"/>
          <w:numId w:val="2"/>
        </w:numPr>
        <w:tabs>
          <w:tab w:val="clear" w:pos="360"/>
          <w:tab w:val="num" w:pos="720"/>
        </w:tabs>
        <w:spacing w:before="60"/>
        <w:ind w:left="720"/>
        <w:jc w:val="both"/>
      </w:pPr>
      <w:r>
        <w:t>Ö</w:t>
      </w:r>
      <w:r w:rsidR="006754B3" w:rsidRPr="006754B3">
        <w:t>ğrencilere astronominin temel prensiplerini anlamaları için bir şans sağlayarak bilimsel meraklarını geliştirmelerine yardımcı ol</w:t>
      </w:r>
      <w:r>
        <w:t>mak,</w:t>
      </w:r>
    </w:p>
    <w:p w14:paraId="44C4EAA0" w14:textId="77777777" w:rsidR="00EA5C31" w:rsidRDefault="00EA5C31" w:rsidP="007A3F97">
      <w:pPr>
        <w:numPr>
          <w:ilvl w:val="0"/>
          <w:numId w:val="2"/>
        </w:numPr>
        <w:tabs>
          <w:tab w:val="clear" w:pos="360"/>
          <w:tab w:val="num" w:pos="720"/>
        </w:tabs>
        <w:spacing w:before="60"/>
        <w:ind w:left="720"/>
        <w:jc w:val="both"/>
      </w:pPr>
      <w:r>
        <w:t>Öğrencilerin ilgi ve becer</w:t>
      </w:r>
      <w:r w:rsidR="006F180D">
        <w:t>ilerini keşfetmelerini sağlamak.</w:t>
      </w:r>
    </w:p>
    <w:p w14:paraId="5169C3AE" w14:textId="77777777" w:rsidR="00A50AD1" w:rsidRDefault="00A50AD1" w:rsidP="007A3F97">
      <w:pPr>
        <w:spacing w:before="60"/>
        <w:ind w:left="360"/>
        <w:jc w:val="both"/>
      </w:pPr>
    </w:p>
    <w:p w14:paraId="6184D5F5" w14:textId="77777777" w:rsidR="004F0493" w:rsidRDefault="004F0493" w:rsidP="007A3F97">
      <w:pPr>
        <w:spacing w:before="60"/>
        <w:ind w:left="360"/>
        <w:jc w:val="both"/>
      </w:pPr>
    </w:p>
    <w:p w14:paraId="4010F97C" w14:textId="77777777" w:rsidR="004F0493" w:rsidRDefault="004F0493" w:rsidP="00A50AD1">
      <w:pPr>
        <w:spacing w:before="60"/>
        <w:jc w:val="both"/>
      </w:pPr>
    </w:p>
    <w:p w14:paraId="663FEFF3" w14:textId="77777777" w:rsidR="004F0493" w:rsidRDefault="004F0493" w:rsidP="00A50AD1">
      <w:pPr>
        <w:spacing w:before="60"/>
        <w:jc w:val="both"/>
      </w:pPr>
    </w:p>
    <w:p w14:paraId="3DE51851" w14:textId="77777777" w:rsidR="004F0493" w:rsidRDefault="004F0493" w:rsidP="00A50AD1">
      <w:pPr>
        <w:spacing w:before="60"/>
        <w:jc w:val="both"/>
      </w:pPr>
    </w:p>
    <w:p w14:paraId="18E2A981" w14:textId="77777777" w:rsidR="004F0493" w:rsidRDefault="004F0493" w:rsidP="00A50AD1">
      <w:pPr>
        <w:spacing w:before="60"/>
        <w:jc w:val="both"/>
      </w:pPr>
    </w:p>
    <w:p w14:paraId="4A8D77AE" w14:textId="77777777" w:rsidR="004F0493" w:rsidRDefault="004F0493" w:rsidP="00A50AD1">
      <w:pPr>
        <w:spacing w:before="60"/>
        <w:jc w:val="both"/>
      </w:pPr>
    </w:p>
    <w:p w14:paraId="3035226E" w14:textId="77777777" w:rsidR="004F0493" w:rsidRDefault="004F0493" w:rsidP="00A50AD1">
      <w:pPr>
        <w:spacing w:before="60"/>
        <w:jc w:val="both"/>
      </w:pPr>
    </w:p>
    <w:p w14:paraId="0176B619" w14:textId="77777777" w:rsidR="004F0493" w:rsidRDefault="004F0493" w:rsidP="00A50AD1">
      <w:pPr>
        <w:spacing w:before="60"/>
        <w:jc w:val="both"/>
      </w:pPr>
    </w:p>
    <w:p w14:paraId="42349248" w14:textId="77777777" w:rsidR="004F0493" w:rsidRDefault="004F0493" w:rsidP="00A50AD1">
      <w:pPr>
        <w:spacing w:before="60"/>
        <w:jc w:val="both"/>
      </w:pPr>
    </w:p>
    <w:p w14:paraId="75DCACA5" w14:textId="77777777" w:rsidR="00A50AD1" w:rsidRDefault="00A50AD1" w:rsidP="00A50AD1">
      <w:pPr>
        <w:numPr>
          <w:ilvl w:val="0"/>
          <w:numId w:val="1"/>
        </w:numPr>
        <w:spacing w:before="60"/>
        <w:jc w:val="both"/>
        <w:rPr>
          <w:b/>
        </w:rPr>
      </w:pPr>
      <w:r>
        <w:rPr>
          <w:b/>
        </w:rPr>
        <w:lastRenderedPageBreak/>
        <w:t>FAALİYET TAKVİMİ:</w:t>
      </w:r>
    </w:p>
    <w:p w14:paraId="2DD82F1A" w14:textId="77777777"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14:paraId="3983876C" w14:textId="77777777"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C758" w14:textId="77777777"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35F13" w14:textId="77777777"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32927" w14:textId="77777777"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EA16B" w14:textId="77777777" w:rsidR="00A50AD1" w:rsidRDefault="00A50AD1">
            <w:pPr>
              <w:spacing w:before="60"/>
              <w:jc w:val="center"/>
              <w:rPr>
                <w:b/>
              </w:rPr>
            </w:pPr>
            <w:r>
              <w:rPr>
                <w:b/>
              </w:rPr>
              <w:t>BİTİŞ</w:t>
            </w:r>
          </w:p>
        </w:tc>
      </w:tr>
      <w:tr w:rsidR="00A50AD1" w14:paraId="44509448"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05EF1653" w14:textId="77777777"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14:paraId="40382AB2" w14:textId="77777777" w:rsidR="00A50AD1" w:rsidRDefault="00705F9D">
            <w:pPr>
              <w:spacing w:before="60"/>
            </w:pPr>
            <w:r>
              <w:t xml:space="preserve">İl </w:t>
            </w:r>
            <w:r w:rsidR="006F180D">
              <w:t xml:space="preserve">millî eğitim müdürlüklerince </w:t>
            </w:r>
            <w:r w:rsidR="00A50AD1">
              <w:t>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CABF83" w14:textId="77777777" w:rsidR="00A50AD1" w:rsidRDefault="00D66C43" w:rsidP="009F215A">
            <w:pPr>
              <w:spacing w:before="60"/>
              <w:jc w:val="center"/>
            </w:pPr>
            <w:r>
              <w:t>12.02.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1DE0F" w14:textId="77777777" w:rsidR="00A50AD1" w:rsidRDefault="00043D9B" w:rsidP="009F215A">
            <w:pPr>
              <w:spacing w:before="60"/>
              <w:jc w:val="center"/>
            </w:pPr>
            <w:r>
              <w:t>13</w:t>
            </w:r>
            <w:r w:rsidR="00D66C43">
              <w:t>.0</w:t>
            </w:r>
            <w:r w:rsidR="00A0316E">
              <w:t>2</w:t>
            </w:r>
            <w:r w:rsidR="00D66C43">
              <w:t>.2024</w:t>
            </w:r>
          </w:p>
        </w:tc>
      </w:tr>
      <w:tr w:rsidR="00A50AD1" w14:paraId="619F2008"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625555C9" w14:textId="77777777"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14:paraId="7EC8F2BB" w14:textId="77777777"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4F3A7" w14:textId="77777777" w:rsidR="00A50AD1" w:rsidRDefault="00D66C43">
            <w:pPr>
              <w:spacing w:before="60"/>
              <w:jc w:val="center"/>
            </w:pPr>
            <w:r>
              <w:t>1</w:t>
            </w:r>
            <w:r w:rsidR="0031464D">
              <w:t>3</w:t>
            </w:r>
            <w:r>
              <w:t>.0</w:t>
            </w:r>
            <w:r w:rsidR="00282EC4">
              <w:t>2.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45A76" w14:textId="77777777" w:rsidR="00A50AD1" w:rsidRDefault="00D66C43">
            <w:pPr>
              <w:spacing w:before="60"/>
              <w:jc w:val="center"/>
            </w:pPr>
            <w:r>
              <w:t>16.02.2024</w:t>
            </w:r>
          </w:p>
        </w:tc>
      </w:tr>
      <w:tr w:rsidR="00A50AD1" w14:paraId="5AB32FF4"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309CB178" w14:textId="77777777"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14:paraId="065104EA" w14:textId="77777777"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640F3" w14:textId="77777777" w:rsidR="00A50AD1" w:rsidRDefault="00CA3738" w:rsidP="00AC1813">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6901B" w14:textId="77777777" w:rsidR="00A50AD1" w:rsidRDefault="00CA3738">
            <w:pPr>
              <w:spacing w:before="60"/>
              <w:jc w:val="center"/>
            </w:pPr>
            <w:r>
              <w:t>20</w:t>
            </w:r>
            <w:r w:rsidR="009F215A">
              <w:t>.</w:t>
            </w:r>
            <w:r w:rsidR="00553A62">
              <w:t>03</w:t>
            </w:r>
            <w:r w:rsidR="0023116B">
              <w:t>.2024</w:t>
            </w:r>
          </w:p>
        </w:tc>
      </w:tr>
      <w:tr w:rsidR="00A50AD1" w14:paraId="0F22AACC"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27437CCF" w14:textId="77777777"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14:paraId="6317CA84" w14:textId="77777777" w:rsidR="00A50AD1" w:rsidRDefault="00A50AD1">
            <w:pPr>
              <w:spacing w:before="60"/>
            </w:pPr>
            <w:r>
              <w:t>Eserlerin okul müdürlüklerince</w:t>
            </w:r>
            <w:r w:rsidR="00705F9D">
              <w:t xml:space="preserve"> değerlendirilmesi ve </w:t>
            </w:r>
            <w:r w:rsidR="006F180D">
              <w:t>ilçe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C1286F" w14:textId="77777777" w:rsidR="00A50AD1" w:rsidRDefault="00CA3738" w:rsidP="00AC1813">
            <w:pPr>
              <w:spacing w:before="60"/>
              <w:jc w:val="center"/>
            </w:pPr>
            <w:r>
              <w:t>20</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8F52D" w14:textId="77777777" w:rsidR="00A50AD1" w:rsidRDefault="00CA3738">
            <w:pPr>
              <w:spacing w:before="60"/>
              <w:jc w:val="center"/>
            </w:pPr>
            <w:r>
              <w:t>22</w:t>
            </w:r>
            <w:r w:rsidR="00553A62">
              <w:t>.03</w:t>
            </w:r>
            <w:r w:rsidR="0023116B">
              <w:t>.2024</w:t>
            </w:r>
          </w:p>
        </w:tc>
      </w:tr>
      <w:tr w:rsidR="00A50AD1" w14:paraId="0D627176"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3FFF19B8" w14:textId="77777777"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14:paraId="388A77DE" w14:textId="77777777" w:rsidR="00A50AD1" w:rsidRDefault="00705F9D">
            <w:pPr>
              <w:spacing w:before="60"/>
            </w:pPr>
            <w:r>
              <w:t xml:space="preserve">İlçe </w:t>
            </w:r>
            <w:r w:rsidR="006F180D">
              <w:t xml:space="preserve">millî eğitim müdürlüğünce </w:t>
            </w:r>
            <w:r w:rsidR="00A50AD1">
              <w:t>eserler</w:t>
            </w:r>
            <w:r>
              <w:t xml:space="preserve">in değerlendirilmesi ve </w:t>
            </w:r>
            <w:r w:rsidR="006F180D">
              <w:t>il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55930" w14:textId="77777777" w:rsidR="00A50AD1" w:rsidRDefault="00CA3738">
            <w:pPr>
              <w:spacing w:before="60"/>
              <w:jc w:val="center"/>
            </w:pPr>
            <w:r>
              <w:t>25</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B629A" w14:textId="77777777" w:rsidR="00A50AD1" w:rsidRDefault="00B12EA9" w:rsidP="00AC1813">
            <w:pPr>
              <w:spacing w:before="60"/>
              <w:jc w:val="center"/>
            </w:pPr>
            <w:r>
              <w:t>29</w:t>
            </w:r>
            <w:r w:rsidR="00553A62">
              <w:t>.03</w:t>
            </w:r>
            <w:r w:rsidR="009F215A">
              <w:t>.202</w:t>
            </w:r>
            <w:r w:rsidR="0023116B">
              <w:t>4</w:t>
            </w:r>
          </w:p>
        </w:tc>
      </w:tr>
      <w:tr w:rsidR="00A50AD1" w14:paraId="29E523B6"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14A7623C" w14:textId="77777777"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14:paraId="74704B45" w14:textId="77777777" w:rsidR="00A50AD1" w:rsidRDefault="00705F9D">
            <w:pPr>
              <w:spacing w:before="60"/>
            </w:pPr>
            <w:r>
              <w:t xml:space="preserve">İl </w:t>
            </w:r>
            <w:r w:rsidR="006F180D">
              <w:t xml:space="preserve">millî eğitim müdürlüğünce </w:t>
            </w:r>
            <w:r w:rsidR="00A50AD1">
              <w:t>değerlendirilmesi,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48E1B" w14:textId="77777777" w:rsidR="00A50AD1" w:rsidRDefault="00B12EA9">
            <w:pPr>
              <w:spacing w:before="60"/>
              <w:jc w:val="center"/>
            </w:pPr>
            <w:r>
              <w:t>01</w:t>
            </w:r>
            <w:r w:rsidR="00CA3738">
              <w:t>.04</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CC54FC" w14:textId="77777777" w:rsidR="00A50AD1" w:rsidRDefault="00CA3738" w:rsidP="00553A62">
            <w:pPr>
              <w:spacing w:before="60"/>
              <w:jc w:val="center"/>
            </w:pPr>
            <w:r>
              <w:t>0</w:t>
            </w:r>
            <w:r w:rsidR="00B12EA9">
              <w:t>5</w:t>
            </w:r>
            <w:r>
              <w:t>.04</w:t>
            </w:r>
            <w:r w:rsidR="0023116B">
              <w:t>.2024</w:t>
            </w:r>
          </w:p>
        </w:tc>
      </w:tr>
      <w:tr w:rsidR="0031464D" w14:paraId="03ACABC3" w14:textId="77777777" w:rsidTr="002A3975">
        <w:tc>
          <w:tcPr>
            <w:tcW w:w="828" w:type="dxa"/>
            <w:tcBorders>
              <w:top w:val="single" w:sz="4" w:space="0" w:color="auto"/>
              <w:left w:val="single" w:sz="4" w:space="0" w:color="auto"/>
              <w:bottom w:val="single" w:sz="4" w:space="0" w:color="auto"/>
              <w:right w:val="single" w:sz="4" w:space="0" w:color="auto"/>
            </w:tcBorders>
          </w:tcPr>
          <w:p w14:paraId="5697C0A0" w14:textId="77777777"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14:paraId="16C5AD38" w14:textId="77777777"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14:paraId="3892F0D2" w14:textId="77777777" w:rsidR="0031464D" w:rsidRDefault="00B12EA9">
            <w:pPr>
              <w:spacing w:before="60"/>
              <w:jc w:val="center"/>
            </w:pPr>
            <w:r>
              <w:t>1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14:paraId="782D79F5" w14:textId="77777777" w:rsidR="0031464D" w:rsidRDefault="00B12EA9" w:rsidP="00553A62">
            <w:pPr>
              <w:spacing w:before="60"/>
              <w:jc w:val="center"/>
            </w:pPr>
            <w:r>
              <w:t>18</w:t>
            </w:r>
            <w:r w:rsidR="0031464D">
              <w:t>.04.2024</w:t>
            </w:r>
          </w:p>
        </w:tc>
      </w:tr>
      <w:tr w:rsidR="0031464D" w14:paraId="67EF9400" w14:textId="77777777" w:rsidTr="002A3975">
        <w:tc>
          <w:tcPr>
            <w:tcW w:w="828" w:type="dxa"/>
            <w:tcBorders>
              <w:top w:val="single" w:sz="4" w:space="0" w:color="auto"/>
              <w:left w:val="single" w:sz="4" w:space="0" w:color="auto"/>
              <w:bottom w:val="single" w:sz="4" w:space="0" w:color="auto"/>
              <w:right w:val="single" w:sz="4" w:space="0" w:color="auto"/>
            </w:tcBorders>
          </w:tcPr>
          <w:p w14:paraId="1245FFC8" w14:textId="77777777"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14:paraId="22724804" w14:textId="77777777" w:rsidR="0031464D" w:rsidRDefault="0031464D">
            <w:pPr>
              <w:spacing w:before="60"/>
            </w:pPr>
            <w:r>
              <w:t>D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14:paraId="15418950" w14:textId="77777777" w:rsidR="0031464D" w:rsidRDefault="00B12EA9">
            <w:pPr>
              <w:spacing w:before="60"/>
              <w:jc w:val="center"/>
            </w:pPr>
            <w:r>
              <w:t>18</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14:paraId="0E3D7CF6" w14:textId="77777777" w:rsidR="0031464D" w:rsidRDefault="00B12EA9" w:rsidP="00553A62">
            <w:pPr>
              <w:spacing w:before="60"/>
              <w:jc w:val="center"/>
            </w:pPr>
            <w:r>
              <w:t>19</w:t>
            </w:r>
            <w:r w:rsidR="00925BA3">
              <w:t>.04.</w:t>
            </w:r>
            <w:r w:rsidR="0031464D">
              <w:t>2024</w:t>
            </w:r>
          </w:p>
        </w:tc>
      </w:tr>
      <w:tr w:rsidR="00A50AD1" w14:paraId="0F525C0F"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6D0DAB66" w14:textId="77777777"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14:paraId="40755B5F" w14:textId="77777777" w:rsidR="00A50AD1" w:rsidRDefault="00705F9D" w:rsidP="0031464D">
            <w:pPr>
              <w:spacing w:before="60"/>
            </w:pPr>
            <w:r>
              <w:t>Millî</w:t>
            </w:r>
            <w:r w:rsidR="00A50AD1">
              <w:t xml:space="preserve"> Eğitim Bakanlı</w:t>
            </w:r>
            <w:r w:rsidR="0031464D">
              <w:t xml:space="preserve">ğında değerlendirilen eserlerin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3F13F7" w14:textId="77777777" w:rsidR="00A50AD1" w:rsidRDefault="00B12EA9">
            <w:pPr>
              <w:spacing w:before="60"/>
              <w:jc w:val="center"/>
            </w:pPr>
            <w:r>
              <w:t>22</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DDD60" w14:textId="77777777" w:rsidR="00A50AD1" w:rsidRDefault="006F180D">
            <w:pPr>
              <w:spacing w:before="60"/>
              <w:jc w:val="center"/>
            </w:pPr>
            <w:r>
              <w:t>26</w:t>
            </w:r>
            <w:r w:rsidR="00553A62">
              <w:t>.04</w:t>
            </w:r>
            <w:r w:rsidR="0023116B">
              <w:t>.2024</w:t>
            </w:r>
          </w:p>
        </w:tc>
      </w:tr>
    </w:tbl>
    <w:p w14:paraId="65A2570E" w14:textId="77777777" w:rsidR="00A50AD1" w:rsidRDefault="00A50AD1" w:rsidP="00A50AD1">
      <w:pPr>
        <w:spacing w:before="60"/>
        <w:jc w:val="both"/>
        <w:rPr>
          <w:b/>
        </w:rPr>
      </w:pPr>
    </w:p>
    <w:p w14:paraId="1FF2A95A" w14:textId="77777777" w:rsidR="000902A3" w:rsidRDefault="000902A3" w:rsidP="00A50AD1">
      <w:pPr>
        <w:spacing w:before="60"/>
        <w:jc w:val="both"/>
        <w:rPr>
          <w:b/>
        </w:rPr>
      </w:pPr>
    </w:p>
    <w:p w14:paraId="3B579F70" w14:textId="77777777" w:rsidR="00A50AD1" w:rsidRDefault="00A50AD1" w:rsidP="00A50AD1">
      <w:pPr>
        <w:numPr>
          <w:ilvl w:val="0"/>
          <w:numId w:val="1"/>
        </w:numPr>
        <w:spacing w:before="60"/>
        <w:jc w:val="both"/>
        <w:rPr>
          <w:b/>
        </w:rPr>
      </w:pPr>
      <w:r>
        <w:rPr>
          <w:b/>
        </w:rPr>
        <w:t xml:space="preserve"> UYGULAMAYA İLİŞKİN AÇIKLAMALAR</w:t>
      </w:r>
    </w:p>
    <w:p w14:paraId="2B8C58F1" w14:textId="77777777" w:rsidR="00A50AD1" w:rsidRDefault="00A50AD1" w:rsidP="007A3F97">
      <w:pPr>
        <w:numPr>
          <w:ilvl w:val="0"/>
          <w:numId w:val="24"/>
        </w:numPr>
        <w:spacing w:before="60"/>
        <w:jc w:val="both"/>
      </w:pPr>
      <w:r>
        <w:t>Yarışma koşulları okul müdürlüğü tarafından öğretmen ve öğrencilere duyurulacaktır.</w:t>
      </w:r>
    </w:p>
    <w:p w14:paraId="423CD371" w14:textId="77777777" w:rsidR="00A50AD1" w:rsidRDefault="00D60750" w:rsidP="007A3F97">
      <w:pPr>
        <w:numPr>
          <w:ilvl w:val="0"/>
          <w:numId w:val="24"/>
        </w:numPr>
        <w:spacing w:before="60"/>
        <w:jc w:val="both"/>
      </w:pPr>
      <w:r>
        <w:t>Yarışma Bakanlığı</w:t>
      </w:r>
      <w:r w:rsidR="00EA5C31">
        <w:t>mıza bağlı resmî ortaokullarda kompozisyon</w:t>
      </w:r>
      <w:r w:rsidR="006F180D">
        <w:t xml:space="preserve">, ilkokullarda ise resim </w:t>
      </w:r>
      <w:r w:rsidR="00EA5C31">
        <w:t>dalın</w:t>
      </w:r>
      <w:r>
        <w:t>da düzenlenmektedir.</w:t>
      </w:r>
    </w:p>
    <w:p w14:paraId="3288713D" w14:textId="77777777" w:rsidR="00A50AD1" w:rsidRDefault="00A50AD1" w:rsidP="007A3F97">
      <w:pPr>
        <w:numPr>
          <w:ilvl w:val="0"/>
          <w:numId w:val="24"/>
        </w:numPr>
        <w:spacing w:before="60"/>
        <w:jc w:val="both"/>
      </w:pPr>
      <w:r>
        <w:t>Öğrenciler tarafından hazırlanmış olan eserler okul müdürlüklerine teslim edilecektir.</w:t>
      </w:r>
    </w:p>
    <w:p w14:paraId="376D0D2C" w14:textId="77777777" w:rsidR="00A50AD1" w:rsidRPr="006F180D" w:rsidRDefault="00EA5C31" w:rsidP="007A3F97">
      <w:pPr>
        <w:numPr>
          <w:ilvl w:val="0"/>
          <w:numId w:val="24"/>
        </w:numPr>
        <w:spacing w:before="60"/>
        <w:jc w:val="both"/>
      </w:pPr>
      <w:r>
        <w:t>Okullarda “kompozisyon” dalı</w:t>
      </w:r>
      <w:r w:rsidR="006F180D">
        <w:t xml:space="preserve">nda üretilen eserler </w:t>
      </w:r>
      <w:r w:rsidR="006F180D" w:rsidRPr="006F180D">
        <w:t xml:space="preserve">Türkçe, </w:t>
      </w:r>
      <w:r w:rsidR="00282EC4">
        <w:t>“</w:t>
      </w:r>
      <w:r w:rsidR="006F180D" w:rsidRPr="006F180D">
        <w:t>resim</w:t>
      </w:r>
      <w:r w:rsidR="00282EC4">
        <w:t>”</w:t>
      </w:r>
      <w:r w:rsidR="006F180D" w:rsidRPr="006F180D">
        <w:t xml:space="preserve"> dalında</w:t>
      </w:r>
      <w:r w:rsidR="00282EC4">
        <w:t xml:space="preserve"> üretilenler ise </w:t>
      </w:r>
      <w:r w:rsidR="006F180D">
        <w:t>ilgili öğretmenler</w:t>
      </w:r>
      <w:r w:rsidR="006F180D" w:rsidRPr="006F180D">
        <w:t>den</w:t>
      </w:r>
      <w:r w:rsidR="00A50AD1" w:rsidRPr="006F180D">
        <w:t xml:space="preserve"> oluşturulacak komisyon tarafından değerlendirilecektir.</w:t>
      </w:r>
      <w:r w:rsidR="00CB34E9" w:rsidRPr="006F180D">
        <w:t xml:space="preserve"> </w:t>
      </w:r>
    </w:p>
    <w:p w14:paraId="6D9F2CEB" w14:textId="77777777" w:rsidR="00A50AD1" w:rsidRPr="00D60750" w:rsidRDefault="00A50AD1" w:rsidP="007A3F97">
      <w:pPr>
        <w:pStyle w:val="ListeParagraf"/>
        <w:numPr>
          <w:ilvl w:val="0"/>
          <w:numId w:val="24"/>
        </w:numPr>
        <w:jc w:val="both"/>
        <w:rPr>
          <w:color w:val="000000" w:themeColor="text1"/>
        </w:rPr>
      </w:pPr>
      <w:r>
        <w:rPr>
          <w:color w:val="000000" w:themeColor="text1"/>
        </w:rPr>
        <w:t>Okul müdürlükleri</w:t>
      </w:r>
      <w:r w:rsidR="00282EC4">
        <w:rPr>
          <w:color w:val="000000" w:themeColor="text1"/>
        </w:rPr>
        <w:t>nde kurulan komisyon tarafından</w:t>
      </w:r>
      <w:r>
        <w:rPr>
          <w:color w:val="000000" w:themeColor="text1"/>
        </w:rPr>
        <w:t xml:space="preserve"> yarışmaya katılan öğrencilerin </w:t>
      </w:r>
      <w:r w:rsidRPr="00D60750">
        <w:rPr>
          <w:color w:val="000000" w:themeColor="text1"/>
        </w:rPr>
        <w:t xml:space="preserve">hazırlamış oldukları eserlerin özgün olmadığı tespit edilenler tutanakla belirlenerek değerlendirmeye alınmayacaktır. </w:t>
      </w:r>
    </w:p>
    <w:p w14:paraId="0E8B2EB5" w14:textId="77777777" w:rsidR="00A50AD1" w:rsidRDefault="00A50AD1" w:rsidP="007A3F97">
      <w:pPr>
        <w:pStyle w:val="ListeParagraf"/>
        <w:numPr>
          <w:ilvl w:val="0"/>
          <w:numId w:val="24"/>
        </w:numPr>
        <w:spacing w:before="60"/>
        <w:jc w:val="both"/>
      </w:pPr>
      <w:r>
        <w:t>Okul Müdürlüğünce</w:t>
      </w:r>
      <w:r w:rsidR="006F180D">
        <w:t xml:space="preserve"> kompozisyon ve resim dallarında </w:t>
      </w:r>
      <w:r w:rsidR="0092132D">
        <w:rPr>
          <w:b/>
        </w:rPr>
        <w:t xml:space="preserve">başarılı görülen </w:t>
      </w:r>
      <w:r>
        <w:t>eserler t</w:t>
      </w:r>
      <w:r w:rsidR="0083533B">
        <w:t>utanakla onaylanarak ilçe m</w:t>
      </w:r>
      <w:r w:rsidR="008D631F">
        <w:t xml:space="preserve">illî </w:t>
      </w:r>
      <w:r w:rsidR="0083533B">
        <w:t>eğitim m</w:t>
      </w:r>
      <w:r>
        <w:t>üdürlüğüne teslim e</w:t>
      </w:r>
      <w:r w:rsidR="00515933">
        <w:t>dilecektir. (Faaliyet Takvimi: 7</w:t>
      </w:r>
      <w:r>
        <w:t>/4. sıra)</w:t>
      </w:r>
    </w:p>
    <w:p w14:paraId="0C8B88A2" w14:textId="77777777" w:rsidR="00A50AD1" w:rsidRDefault="00515933" w:rsidP="007A3F97">
      <w:pPr>
        <w:pStyle w:val="ListeParagraf"/>
        <w:numPr>
          <w:ilvl w:val="0"/>
          <w:numId w:val="24"/>
        </w:numPr>
        <w:spacing w:before="60"/>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00750840">
        <w:t>eser</w:t>
      </w:r>
      <w:r w:rsidR="0092132D">
        <w:t>l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14:paraId="60056F23" w14:textId="77777777" w:rsidR="00A50AD1" w:rsidRDefault="008D631F" w:rsidP="007A3F97">
      <w:pPr>
        <w:pStyle w:val="ListeParagraf"/>
        <w:numPr>
          <w:ilvl w:val="0"/>
          <w:numId w:val="24"/>
        </w:numPr>
        <w:spacing w:before="60"/>
        <w:jc w:val="both"/>
      </w:pPr>
      <w:r>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r w:rsidR="0092132D">
        <w:t>ilgili</w:t>
      </w:r>
      <w:r w:rsidR="00A50AD1">
        <w:t xml:space="preserve"> öğretmenlerinin bulunduğu </w:t>
      </w:r>
      <w:r w:rsidR="00A50AD1">
        <w:rPr>
          <w:b/>
        </w:rPr>
        <w:t>İl Değerlendirme Komisyonu</w:t>
      </w:r>
      <w:r w:rsidR="00A50AD1">
        <w:t xml:space="preserve"> oluşturu</w:t>
      </w:r>
      <w:r w:rsidR="001D72F1">
        <w:t>lacak;</w:t>
      </w:r>
      <w:r w:rsidR="00750840">
        <w:t xml:space="preserve"> ilçelerden gelen eserler</w:t>
      </w:r>
      <w:r w:rsidR="00A50AD1">
        <w:t xml:space="preserve"> Değerlendirme Komisyonu tarafından değerlendirmeye alınacak ve </w:t>
      </w:r>
      <w:r w:rsidR="0092132D">
        <w:t>başarılı sayılan e</w:t>
      </w:r>
      <w:r w:rsidR="00CA3738">
        <w:t>s</w:t>
      </w:r>
      <w:r w:rsidR="0092132D">
        <w:t>erl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14:paraId="4B858C13" w14:textId="77777777" w:rsidR="00A50AD1" w:rsidRPr="006F180D" w:rsidRDefault="00A50AD1" w:rsidP="007A3F97">
      <w:pPr>
        <w:numPr>
          <w:ilvl w:val="0"/>
          <w:numId w:val="24"/>
        </w:numPr>
        <w:spacing w:before="60"/>
        <w:jc w:val="both"/>
      </w:pPr>
      <w:r w:rsidRPr="006F180D">
        <w:lastRenderedPageBreak/>
        <w:t>Resimlerin PTT ka</w:t>
      </w:r>
      <w:r w:rsidR="008D631F" w:rsidRPr="006F180D">
        <w:t>rgo hizmeti aracılığı ile (Millî</w:t>
      </w:r>
      <w:r w:rsidRPr="006F180D">
        <w:t xml:space="preserve"> Eğitim Bakanlığı Temel Eğitim Genel Müdürlüğü Atatürk Bulvarı 06648 Bakanlıklar/ANKAR</w:t>
      </w:r>
      <w:r w:rsidR="00750840" w:rsidRPr="006F180D">
        <w:t>A) adresine gönderilecektir.</w:t>
      </w:r>
      <w:r w:rsidR="0015522D" w:rsidRPr="006F180D">
        <w:t xml:space="preserve"> </w:t>
      </w:r>
    </w:p>
    <w:p w14:paraId="5D5B8021" w14:textId="77777777" w:rsidR="00F26321" w:rsidRDefault="0092132D" w:rsidP="007A3F97">
      <w:pPr>
        <w:numPr>
          <w:ilvl w:val="0"/>
          <w:numId w:val="24"/>
        </w:numPr>
        <w:spacing w:before="60"/>
        <w:jc w:val="both"/>
      </w:pPr>
      <w:r>
        <w:t xml:space="preserve">Eserler </w:t>
      </w:r>
      <w:r w:rsidR="00F26321">
        <w:t xml:space="preserve">ayrıca bilgisayar ortamında </w:t>
      </w:r>
      <w:proofErr w:type="spellStart"/>
      <w:r w:rsidR="00F26321">
        <w:t>word</w:t>
      </w:r>
      <w:proofErr w:type="spellEnd"/>
      <w:r w:rsidR="00F26321">
        <w:t xml:space="preserve"> programında 12 punto Times New Roman yazı tipinde A4 </w:t>
      </w:r>
      <w:r w:rsidR="007F118A">
        <w:t>kâğıt</w:t>
      </w:r>
      <w:r w:rsidR="00F26321">
        <w:t xml:space="preserve"> formatında yazılarak DYS sistemi ile de gönderilecektir. Tarayıcı (</w:t>
      </w:r>
      <w:proofErr w:type="spellStart"/>
      <w:r w:rsidR="00F26321">
        <w:t>scanner</w:t>
      </w:r>
      <w:proofErr w:type="spellEnd"/>
      <w:r w:rsidR="00F26321">
        <w:t>) ile PDF, JPG vb. gibi dosya uzantılı olarak gönderil</w:t>
      </w:r>
      <w:r w:rsidR="00F26321" w:rsidRPr="000E6F67">
        <w:rPr>
          <w:b/>
        </w:rPr>
        <w:t>me</w:t>
      </w:r>
      <w:r w:rsidR="00F26321">
        <w:t>yecektir.</w:t>
      </w:r>
    </w:p>
    <w:p w14:paraId="1A4F59EB" w14:textId="77777777" w:rsidR="00A50AD1" w:rsidRDefault="0092132D" w:rsidP="007A3F97">
      <w:pPr>
        <w:numPr>
          <w:ilvl w:val="0"/>
          <w:numId w:val="24"/>
        </w:numPr>
        <w:spacing w:before="60"/>
        <w:jc w:val="both"/>
      </w:pPr>
      <w:r>
        <w:rPr>
          <w:b/>
        </w:rPr>
        <w:t>İ</w:t>
      </w:r>
      <w:r w:rsidR="00A50AD1" w:rsidRPr="00F26321">
        <w:rPr>
          <w:b/>
        </w:rPr>
        <w:t>l birincisi</w:t>
      </w:r>
      <w:r w:rsidR="00A50AD1">
        <w:t xml:space="preserve"> olan eserl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A50AD1">
        <w:t>Bakanlığımıza gönderilecektir. Tutanaksız gönderilen eserler derecelendirmeye alınmayacaktır.</w:t>
      </w:r>
    </w:p>
    <w:p w14:paraId="71393D5F" w14:textId="77777777" w:rsidR="00A50AD1" w:rsidRDefault="00A50AD1" w:rsidP="007A3F97">
      <w:pPr>
        <w:numPr>
          <w:ilvl w:val="0"/>
          <w:numId w:val="24"/>
        </w:numPr>
        <w:spacing w:before="60"/>
        <w:jc w:val="both"/>
      </w:pPr>
      <w:r>
        <w:t>İl birincisi olan eserin dışındaki (ikinci, üçüncü, mansiyon 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14:paraId="3BF45DC6" w14:textId="77777777" w:rsidR="00A50AD1" w:rsidRDefault="00A50AD1" w:rsidP="007A3F97">
      <w:pPr>
        <w:numPr>
          <w:ilvl w:val="0"/>
          <w:numId w:val="24"/>
        </w:numPr>
        <w:spacing w:before="60"/>
        <w:jc w:val="both"/>
      </w:pPr>
      <w:r>
        <w:t xml:space="preserve">Bakanlığımıza </w:t>
      </w:r>
      <w:r w:rsidR="00845F7A">
        <w:t>ulaşan</w:t>
      </w:r>
      <w:r>
        <w:t xml:space="preserve"> eserler sahiplerine iade edilmeyecek ve kat</w:t>
      </w:r>
      <w:r w:rsidR="00845F7A">
        <w:t>ılanlar tarafından üzerinde hiç</w:t>
      </w:r>
      <w:r>
        <w:t>bir hak talep edilmeyecektir.</w:t>
      </w:r>
    </w:p>
    <w:p w14:paraId="28BE3CF0" w14:textId="77777777" w:rsidR="00A50AD1" w:rsidRDefault="00A50AD1" w:rsidP="007A3F97">
      <w:pPr>
        <w:numPr>
          <w:ilvl w:val="0"/>
          <w:numId w:val="24"/>
        </w:numPr>
        <w:spacing w:before="60"/>
        <w:jc w:val="both"/>
      </w:pPr>
      <w:r>
        <w:t>Düzenlenecek yarışmada her dalda ilk üçe giren eserlerin sahibi olan öğrenciler ve mansiyon alanlar aşağıdaki şekilde ödüllendirilecektir:</w:t>
      </w:r>
    </w:p>
    <w:p w14:paraId="25348C05" w14:textId="77777777"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14:paraId="173D1965" w14:textId="7777777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14:paraId="6BEC6492" w14:textId="77777777"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14:paraId="66DB1D30" w14:textId="77777777"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14:paraId="7EFBA6DB" w14:textId="77777777"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14:paraId="2613CFF1" w14:textId="77777777"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1E03F8A8" w14:textId="77777777"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19670B04" w14:textId="77777777"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211E64F5" w14:textId="77777777"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14:paraId="455A5317"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611D0839" w14:textId="77777777"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14:paraId="31D14AF9" w14:textId="77777777"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45360B3F" w14:textId="77777777"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14:paraId="537D7EBF" w14:textId="77777777"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35328614" w14:textId="77777777"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6E4E763E" w14:textId="77777777"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531B2594" w14:textId="77777777"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14:paraId="4DAF1E7F"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10745961" w14:textId="77777777"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14:paraId="5A95989B" w14:textId="77777777" w:rsidR="002D0459" w:rsidRPr="00150272"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14:paraId="380C5F41" w14:textId="77777777" w:rsidR="002D0459"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r w:rsidR="007D67D1" w14:paraId="144EBF59" w14:textId="77777777"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5231DED4" w14:textId="77777777" w:rsidR="007D67D1" w:rsidRPr="00150272" w:rsidRDefault="007D67D1" w:rsidP="007D67D1">
            <w:pPr>
              <w:jc w:val="center"/>
              <w:rPr>
                <w:sz w:val="22"/>
                <w:szCs w:val="22"/>
              </w:rPr>
            </w:pPr>
          </w:p>
          <w:p w14:paraId="5E3E4C0C" w14:textId="77777777"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16F84AD1" w14:textId="77777777"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E5B0153" w14:textId="77777777"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14:paraId="72AC40FC"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2C0F65EA" w14:textId="77777777"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14:paraId="65C59EC4" w14:textId="77777777"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6968C075" w14:textId="77777777"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14:paraId="3CEC4080" w14:textId="77777777"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554606BF" w14:textId="77777777"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7A7DA952" w14:textId="77777777"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41D5AA1F" w14:textId="77777777"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14:paraId="56A02FF9"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4E735527" w14:textId="77777777"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14:paraId="39968D2A" w14:textId="77777777"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5FB24F7C" w14:textId="77777777" w:rsidR="007D67D1"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bl>
    <w:p w14:paraId="5A5D3AD2" w14:textId="77777777" w:rsidR="001F3724" w:rsidRDefault="001F3724" w:rsidP="001F3724">
      <w:pPr>
        <w:numPr>
          <w:ilvl w:val="0"/>
          <w:numId w:val="24"/>
        </w:numPr>
        <w:spacing w:before="60"/>
        <w:jc w:val="both"/>
      </w:pPr>
      <w:r w:rsidRPr="006F180D">
        <w:t xml:space="preserve">Ülke genelinde </w:t>
      </w:r>
      <w:r>
        <w:t>resim ve</w:t>
      </w:r>
      <w:r w:rsidRPr="006F180D">
        <w:t xml:space="preserve"> kompozisyon dallarında dereceye giren öğrencilere </w:t>
      </w:r>
      <w:r>
        <w:t>ödülleri, 22</w:t>
      </w:r>
      <w:r w:rsidRPr="006F180D">
        <w:t>- 26 Nisan 2024 tarihleri arasında Ankara ilinde</w:t>
      </w:r>
      <w:r>
        <w:t xml:space="preserve"> Türkiye Uzay Ajansı Başkanlığında</w:t>
      </w:r>
      <w:r w:rsidRPr="006F180D">
        <w:t xml:space="preserve"> düzenlenecek törenle verilecektir.</w:t>
      </w:r>
      <w:r>
        <w:t xml:space="preserve"> </w:t>
      </w:r>
    </w:p>
    <w:p w14:paraId="45A6828D" w14:textId="77777777" w:rsidR="00A50AD1" w:rsidRDefault="00A50AD1" w:rsidP="00A50AD1">
      <w:pPr>
        <w:spacing w:before="60"/>
        <w:ind w:left="349"/>
        <w:jc w:val="both"/>
      </w:pPr>
    </w:p>
    <w:p w14:paraId="1FEB2328" w14:textId="77777777" w:rsidR="00A50AD1" w:rsidRDefault="00A50AD1" w:rsidP="00A50AD1">
      <w:pPr>
        <w:spacing w:before="60"/>
        <w:jc w:val="both"/>
      </w:pPr>
    </w:p>
    <w:p w14:paraId="1AB07765" w14:textId="77777777" w:rsidR="00A50AD1" w:rsidRPr="0092132D" w:rsidRDefault="00A50AD1" w:rsidP="0092132D">
      <w:pPr>
        <w:numPr>
          <w:ilvl w:val="0"/>
          <w:numId w:val="1"/>
        </w:numPr>
        <w:spacing w:before="60"/>
        <w:jc w:val="both"/>
        <w:rPr>
          <w:b/>
        </w:rPr>
      </w:pPr>
      <w:r w:rsidRPr="0092132D">
        <w:rPr>
          <w:b/>
        </w:rPr>
        <w:t>KOMPOZİSYON YARIŞMASI</w:t>
      </w:r>
    </w:p>
    <w:p w14:paraId="7EE12A90" w14:textId="77777777" w:rsidR="00A50AD1" w:rsidRDefault="00A50AD1" w:rsidP="007C3D6D">
      <w:pPr>
        <w:spacing w:before="60"/>
        <w:ind w:left="72" w:firstLine="636"/>
        <w:jc w:val="both"/>
      </w:pPr>
      <w:r>
        <w:t xml:space="preserve">  </w:t>
      </w:r>
      <w:r>
        <w:rPr>
          <w:b/>
        </w:rPr>
        <w:t>Konusu:</w:t>
      </w:r>
      <w:r w:rsidR="000E7E7C">
        <w:t xml:space="preserve"> </w:t>
      </w:r>
      <w:r w:rsidR="00505C88" w:rsidRPr="00505C88">
        <w:t>“Sıradaki Astronot Ben Olmalıyım, O İş Bende!”</w:t>
      </w:r>
    </w:p>
    <w:p w14:paraId="1F2AE474" w14:textId="77777777" w:rsidR="00A50AD1" w:rsidRDefault="00A50AD1" w:rsidP="00A50AD1">
      <w:pPr>
        <w:spacing w:before="60"/>
        <w:ind w:left="72" w:firstLine="636"/>
        <w:jc w:val="both"/>
        <w:rPr>
          <w:b/>
        </w:rPr>
      </w:pPr>
      <w:r>
        <w:rPr>
          <w:b/>
        </w:rPr>
        <w:t xml:space="preserve">  Yarışma şartları:</w:t>
      </w:r>
    </w:p>
    <w:p w14:paraId="4B8AFFA5" w14:textId="77777777" w:rsidR="001D72F1" w:rsidRDefault="00037A42" w:rsidP="009773E0">
      <w:pPr>
        <w:numPr>
          <w:ilvl w:val="0"/>
          <w:numId w:val="13"/>
        </w:numPr>
        <w:tabs>
          <w:tab w:val="num" w:pos="709"/>
        </w:tabs>
        <w:spacing w:before="60"/>
        <w:ind w:left="709"/>
        <w:jc w:val="both"/>
      </w:pPr>
      <w:r>
        <w:t xml:space="preserve">Yarışmanın hedef kitlesi resmî ortaokullarda </w:t>
      </w:r>
      <w:r w:rsidR="001D72F1">
        <w:t>öğrenim gören öğrenciler.</w:t>
      </w:r>
    </w:p>
    <w:p w14:paraId="2E7E3E0D" w14:textId="77777777" w:rsidR="00A50AD1" w:rsidRDefault="00A50AD1" w:rsidP="009773E0">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14:paraId="3C1F3BC9" w14:textId="77777777" w:rsidR="00A50AD1" w:rsidRDefault="00A50AD1" w:rsidP="00A50AD1">
      <w:pPr>
        <w:numPr>
          <w:ilvl w:val="0"/>
          <w:numId w:val="13"/>
        </w:numPr>
        <w:tabs>
          <w:tab w:val="num" w:pos="709"/>
        </w:tabs>
        <w:spacing w:before="60"/>
        <w:ind w:left="709"/>
        <w:jc w:val="both"/>
      </w:pPr>
      <w:r>
        <w:t>Eserler şeffaf poşet dosyalara yerleştirilecektir.</w:t>
      </w:r>
    </w:p>
    <w:p w14:paraId="1545574D" w14:textId="77777777" w:rsidR="00A50AD1" w:rsidRDefault="00A50AD1" w:rsidP="00A50AD1">
      <w:pPr>
        <w:numPr>
          <w:ilvl w:val="0"/>
          <w:numId w:val="13"/>
        </w:numPr>
        <w:tabs>
          <w:tab w:val="num" w:pos="709"/>
        </w:tabs>
        <w:spacing w:before="60"/>
        <w:ind w:left="709"/>
        <w:jc w:val="both"/>
      </w:pPr>
      <w:r>
        <w:t>Kırışmış, lekelenmiş ve yıpranmış eserler kabul edilmeyecektir.</w:t>
      </w:r>
    </w:p>
    <w:p w14:paraId="2032F12D" w14:textId="77777777" w:rsidR="00A50AD1" w:rsidRDefault="00A50AD1" w:rsidP="00A50AD1">
      <w:pPr>
        <w:numPr>
          <w:ilvl w:val="0"/>
          <w:numId w:val="13"/>
        </w:numPr>
        <w:tabs>
          <w:tab w:val="num" w:pos="709"/>
        </w:tabs>
        <w:spacing w:before="60"/>
        <w:ind w:left="709"/>
        <w:jc w:val="both"/>
      </w:pPr>
      <w:r>
        <w:lastRenderedPageBreak/>
        <w:t>Teslim tarihinden sonra Bakanlığımıza ulaşan eserler değerlendirmeye alınmayacak ve postadan doğabilecek gecikmeden dolayı Genel Müdürlüğümüz sorumlu tutulamayacaktır</w:t>
      </w:r>
      <w:r w:rsidR="00B954F7">
        <w:t>.</w:t>
      </w:r>
    </w:p>
    <w:p w14:paraId="5D5B1AC5" w14:textId="77777777"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Türkçe öğretmenleri gözetiminde ders ortamında yazdırılacaktır.</w:t>
      </w:r>
    </w:p>
    <w:p w14:paraId="0B1EE617" w14:textId="77777777"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14:paraId="3B6DB0C2" w14:textId="77777777"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14:paraId="7A22E95A" w14:textId="77777777" w:rsidR="001D72F1" w:rsidRDefault="001D72F1" w:rsidP="001D72F1">
      <w:pPr>
        <w:spacing w:before="60"/>
        <w:ind w:left="709"/>
        <w:jc w:val="both"/>
        <w:rPr>
          <w:b/>
        </w:rPr>
      </w:pPr>
    </w:p>
    <w:p w14:paraId="285F0A99" w14:textId="77777777"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697"/>
        <w:gridCol w:w="1656"/>
      </w:tblGrid>
      <w:tr w:rsidR="007C3D6D" w14:paraId="159C5477" w14:textId="77777777" w:rsidTr="00DE4D53">
        <w:tc>
          <w:tcPr>
            <w:tcW w:w="8579" w:type="dxa"/>
            <w:gridSpan w:val="2"/>
          </w:tcPr>
          <w:p w14:paraId="61264E72" w14:textId="77777777" w:rsidR="007C3D6D" w:rsidRDefault="007C3D6D" w:rsidP="007C3D6D">
            <w:pPr>
              <w:spacing w:before="60"/>
              <w:jc w:val="center"/>
              <w:rPr>
                <w:b/>
              </w:rPr>
            </w:pPr>
            <w:r>
              <w:rPr>
                <w:b/>
              </w:rPr>
              <w:t>Değerlendirme Ölçütü</w:t>
            </w:r>
          </w:p>
        </w:tc>
      </w:tr>
      <w:tr w:rsidR="007C3D6D" w14:paraId="166BF709" w14:textId="77777777" w:rsidTr="007C3D6D">
        <w:tc>
          <w:tcPr>
            <w:tcW w:w="6912" w:type="dxa"/>
          </w:tcPr>
          <w:p w14:paraId="29612609" w14:textId="77777777"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14:paraId="0EFCE1B8" w14:textId="77777777" w:rsidR="007C3D6D" w:rsidRDefault="007C3D6D" w:rsidP="001D72F1">
            <w:pPr>
              <w:spacing w:before="60"/>
              <w:jc w:val="center"/>
              <w:rPr>
                <w:b/>
              </w:rPr>
            </w:pPr>
            <w:r>
              <w:rPr>
                <w:color w:val="000000" w:themeColor="text1"/>
              </w:rPr>
              <w:t>20 puan</w:t>
            </w:r>
          </w:p>
        </w:tc>
      </w:tr>
      <w:tr w:rsidR="007C3D6D" w14:paraId="3AC7F9BE" w14:textId="77777777" w:rsidTr="007C3D6D">
        <w:tc>
          <w:tcPr>
            <w:tcW w:w="6912" w:type="dxa"/>
          </w:tcPr>
          <w:p w14:paraId="46F0C7AC" w14:textId="77777777" w:rsidR="007C3D6D" w:rsidRDefault="007C3D6D" w:rsidP="007C3D6D">
            <w:pPr>
              <w:tabs>
                <w:tab w:val="left" w:pos="567"/>
              </w:tabs>
              <w:spacing w:before="60"/>
              <w:jc w:val="both"/>
              <w:rPr>
                <w:b/>
              </w:rPr>
            </w:pPr>
            <w:r>
              <w:rPr>
                <w:b/>
              </w:rPr>
              <w:t>Anlatım düzeni</w:t>
            </w:r>
          </w:p>
          <w:p w14:paraId="1E28DC31" w14:textId="77777777" w:rsidR="007C3D6D" w:rsidRDefault="007C3D6D" w:rsidP="007C3D6D">
            <w:pPr>
              <w:tabs>
                <w:tab w:val="left" w:pos="567"/>
              </w:tabs>
              <w:spacing w:before="60"/>
              <w:jc w:val="both"/>
            </w:pPr>
            <w:r w:rsidRPr="007C3D6D">
              <w:rPr>
                <w:i/>
              </w:rPr>
              <w:t xml:space="preserve"> Giriş   </w:t>
            </w:r>
            <w:r>
              <w:tab/>
            </w:r>
            <w:r w:rsidR="000902A3">
              <w:t>:</w:t>
            </w:r>
            <w:r>
              <w:t xml:space="preserve">Ana fikri tanıtan anlatım, sunuş açıklığı, </w:t>
            </w:r>
            <w:r>
              <w:rPr>
                <w:color w:val="000000" w:themeColor="text1"/>
              </w:rPr>
              <w:t>etkileyicilik,</w:t>
            </w:r>
          </w:p>
          <w:p w14:paraId="2093FAF3" w14:textId="77777777" w:rsidR="007C3D6D" w:rsidRDefault="007C3D6D" w:rsidP="007C3D6D">
            <w:pPr>
              <w:tabs>
                <w:tab w:val="left" w:pos="567"/>
              </w:tabs>
              <w:spacing w:before="60"/>
              <w:jc w:val="both"/>
            </w:pPr>
            <w:r w:rsidRPr="007C3D6D">
              <w:rPr>
                <w:i/>
              </w:rPr>
              <w:t>Gelişme</w:t>
            </w:r>
            <w:r w:rsidRPr="007C3D6D">
              <w:rPr>
                <w:i/>
              </w:rPr>
              <w:tab/>
            </w:r>
            <w:r w:rsidR="000902A3">
              <w:t>:</w:t>
            </w:r>
            <w:r>
              <w:t>Ana fikrin açıklanması, ana fikre ulaşmadaki düşünce zinciri, yardımcı fikirlerin ana fikri desteklemesi,</w:t>
            </w:r>
          </w:p>
          <w:p w14:paraId="680F0A20" w14:textId="77777777" w:rsidR="007C3D6D" w:rsidRPr="007C3D6D" w:rsidRDefault="007C3D6D" w:rsidP="007C3D6D">
            <w:pPr>
              <w:tabs>
                <w:tab w:val="left" w:pos="567"/>
              </w:tabs>
              <w:spacing w:before="60"/>
              <w:jc w:val="both"/>
            </w:pPr>
            <w:r w:rsidRPr="007C3D6D">
              <w:rPr>
                <w:i/>
              </w:rPr>
              <w:t xml:space="preserve">Sonuç  </w:t>
            </w:r>
            <w:r w:rsidR="000902A3">
              <w:tab/>
            </w:r>
            <w:r w:rsidR="000902A3">
              <w:tab/>
              <w:t>:</w:t>
            </w:r>
            <w:r>
              <w:t>Ana fikri bir sonuca götürme, yeni fikirlerle destekleme</w:t>
            </w:r>
          </w:p>
        </w:tc>
        <w:tc>
          <w:tcPr>
            <w:tcW w:w="1667" w:type="dxa"/>
          </w:tcPr>
          <w:p w14:paraId="24046344" w14:textId="77777777" w:rsidR="007C3D6D" w:rsidRDefault="007C3D6D" w:rsidP="001D72F1">
            <w:pPr>
              <w:tabs>
                <w:tab w:val="num" w:pos="1872"/>
              </w:tabs>
              <w:spacing w:before="60"/>
              <w:jc w:val="center"/>
            </w:pPr>
            <w:r>
              <w:rPr>
                <w:color w:val="000000" w:themeColor="text1"/>
              </w:rPr>
              <w:t>20 puan</w:t>
            </w:r>
          </w:p>
          <w:p w14:paraId="5760E1EC" w14:textId="77777777" w:rsidR="007C3D6D" w:rsidRDefault="007C3D6D" w:rsidP="001D72F1">
            <w:pPr>
              <w:spacing w:before="60"/>
              <w:jc w:val="center"/>
              <w:rPr>
                <w:b/>
              </w:rPr>
            </w:pPr>
          </w:p>
        </w:tc>
      </w:tr>
      <w:tr w:rsidR="007C3D6D" w14:paraId="0FE27877" w14:textId="77777777" w:rsidTr="007C3D6D">
        <w:tc>
          <w:tcPr>
            <w:tcW w:w="6912" w:type="dxa"/>
          </w:tcPr>
          <w:p w14:paraId="24C4D427" w14:textId="77777777"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14:paraId="2E0BA5C0" w14:textId="77777777" w:rsidR="007C3D6D" w:rsidRDefault="007C3D6D" w:rsidP="001D72F1">
            <w:pPr>
              <w:spacing w:before="60"/>
              <w:jc w:val="center"/>
              <w:rPr>
                <w:b/>
              </w:rPr>
            </w:pPr>
            <w:r>
              <w:rPr>
                <w:color w:val="000000" w:themeColor="text1"/>
              </w:rPr>
              <w:t>20 puan</w:t>
            </w:r>
          </w:p>
        </w:tc>
      </w:tr>
      <w:tr w:rsidR="007C3D6D" w14:paraId="41082555" w14:textId="77777777" w:rsidTr="007C3D6D">
        <w:tc>
          <w:tcPr>
            <w:tcW w:w="6912" w:type="dxa"/>
          </w:tcPr>
          <w:p w14:paraId="7E342C2B" w14:textId="77777777"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14:paraId="328F5DA4" w14:textId="77777777" w:rsidR="007C3D6D" w:rsidRDefault="007C3D6D" w:rsidP="001D72F1">
            <w:pPr>
              <w:spacing w:before="60"/>
              <w:jc w:val="center"/>
              <w:rPr>
                <w:b/>
              </w:rPr>
            </w:pPr>
            <w:r>
              <w:rPr>
                <w:color w:val="000000" w:themeColor="text1"/>
              </w:rPr>
              <w:t>20 puan</w:t>
            </w:r>
          </w:p>
        </w:tc>
      </w:tr>
      <w:tr w:rsidR="007C3D6D" w14:paraId="2990D8DF" w14:textId="77777777" w:rsidTr="007C3D6D">
        <w:tc>
          <w:tcPr>
            <w:tcW w:w="6912" w:type="dxa"/>
          </w:tcPr>
          <w:p w14:paraId="708D1607" w14:textId="77777777" w:rsidR="007C3D6D" w:rsidRDefault="007C3D6D" w:rsidP="007C3D6D">
            <w:pPr>
              <w:spacing w:before="60"/>
              <w:jc w:val="both"/>
            </w:pPr>
            <w:r w:rsidRPr="007C3D6D">
              <w:rPr>
                <w:b/>
              </w:rPr>
              <w:t xml:space="preserve">Bir bütün olarak yazılı anlatım </w:t>
            </w:r>
            <w:r w:rsidR="001D72F1">
              <w:t>(</w:t>
            </w:r>
            <w:r>
              <w:t xml:space="preserve">verilmek istenen mesaj) </w:t>
            </w:r>
          </w:p>
          <w:p w14:paraId="6F92F6D0" w14:textId="77777777" w:rsidR="007C3D6D" w:rsidRDefault="007C3D6D" w:rsidP="007C3D6D">
            <w:pPr>
              <w:spacing w:before="60"/>
              <w:jc w:val="both"/>
              <w:rPr>
                <w:b/>
              </w:rPr>
            </w:pPr>
          </w:p>
        </w:tc>
        <w:tc>
          <w:tcPr>
            <w:tcW w:w="1667" w:type="dxa"/>
          </w:tcPr>
          <w:p w14:paraId="74137588" w14:textId="77777777" w:rsidR="007C3D6D" w:rsidRPr="001D72F1" w:rsidRDefault="001D72F1" w:rsidP="001D72F1">
            <w:pPr>
              <w:pStyle w:val="ListeParagraf"/>
              <w:numPr>
                <w:ilvl w:val="0"/>
                <w:numId w:val="17"/>
              </w:numPr>
              <w:spacing w:before="60"/>
              <w:jc w:val="both"/>
              <w:rPr>
                <w:b/>
              </w:rPr>
            </w:pPr>
            <w:proofErr w:type="gramStart"/>
            <w:r w:rsidRPr="001D72F1">
              <w:rPr>
                <w:color w:val="000000" w:themeColor="text1"/>
              </w:rPr>
              <w:t>p</w:t>
            </w:r>
            <w:r w:rsidR="007C3D6D" w:rsidRPr="001D72F1">
              <w:rPr>
                <w:color w:val="000000" w:themeColor="text1"/>
              </w:rPr>
              <w:t>uan</w:t>
            </w:r>
            <w:proofErr w:type="gramEnd"/>
          </w:p>
        </w:tc>
      </w:tr>
    </w:tbl>
    <w:p w14:paraId="34DC9D3B" w14:textId="77777777" w:rsidR="001D72F1" w:rsidRDefault="001D72F1" w:rsidP="001D72F1">
      <w:pPr>
        <w:pStyle w:val="ListeParagraf"/>
        <w:tabs>
          <w:tab w:val="num" w:pos="720"/>
        </w:tabs>
        <w:spacing w:before="60"/>
        <w:ind w:left="360"/>
        <w:jc w:val="both"/>
        <w:rPr>
          <w:b/>
        </w:rPr>
      </w:pPr>
    </w:p>
    <w:p w14:paraId="0E88BF72" w14:textId="77777777" w:rsidR="00505C88" w:rsidRPr="00505C88" w:rsidRDefault="00505C88" w:rsidP="00505C88">
      <w:pPr>
        <w:pStyle w:val="ListeParagraf"/>
        <w:numPr>
          <w:ilvl w:val="0"/>
          <w:numId w:val="1"/>
        </w:numPr>
        <w:tabs>
          <w:tab w:val="num" w:pos="720"/>
        </w:tabs>
        <w:spacing w:before="60"/>
        <w:jc w:val="both"/>
        <w:rPr>
          <w:b/>
        </w:rPr>
      </w:pPr>
      <w:r w:rsidRPr="00505C88">
        <w:rPr>
          <w:b/>
        </w:rPr>
        <w:t>RESİM DALINDA</w:t>
      </w:r>
    </w:p>
    <w:p w14:paraId="2F25382E" w14:textId="77777777" w:rsidR="00505C88" w:rsidRPr="007C3D6D" w:rsidRDefault="00505C88" w:rsidP="00505C88">
      <w:pPr>
        <w:spacing w:before="60"/>
        <w:ind w:firstLine="708"/>
        <w:jc w:val="both"/>
      </w:pPr>
      <w:r>
        <w:rPr>
          <w:b/>
        </w:rPr>
        <w:t xml:space="preserve">Konusu: </w:t>
      </w:r>
      <w:r w:rsidRPr="00505C88">
        <w:t>“Türkiye’nin İnsanlı İlk Uzay Yolculuğu” konulu resmî ilkokullar arası resim yarışması</w:t>
      </w:r>
      <w:r>
        <w:t>.</w:t>
      </w:r>
    </w:p>
    <w:p w14:paraId="41E9064A" w14:textId="77777777" w:rsidR="00505C88" w:rsidRPr="00B76383" w:rsidRDefault="00505C88" w:rsidP="00505C88">
      <w:pPr>
        <w:spacing w:before="60"/>
        <w:ind w:firstLine="708"/>
        <w:jc w:val="both"/>
        <w:rPr>
          <w:b/>
        </w:rPr>
      </w:pPr>
      <w:r>
        <w:rPr>
          <w:b/>
        </w:rPr>
        <w:t>Yarışma şartları:</w:t>
      </w:r>
    </w:p>
    <w:p w14:paraId="23A32CF6" w14:textId="77777777" w:rsidR="00505C88" w:rsidRDefault="00505C88" w:rsidP="00505C88">
      <w:pPr>
        <w:numPr>
          <w:ilvl w:val="4"/>
          <w:numId w:val="10"/>
        </w:numPr>
        <w:tabs>
          <w:tab w:val="num" w:pos="709"/>
        </w:tabs>
        <w:spacing w:before="60"/>
        <w:ind w:left="709" w:hanging="357"/>
        <w:jc w:val="both"/>
      </w:pPr>
      <w:r>
        <w:t>Yarışmanın hedef ki</w:t>
      </w:r>
      <w:r w:rsidR="001D72F1">
        <w:t>tlesi resmi ilkokullarda öğrenim gören öğrenciler</w:t>
      </w:r>
      <w:r>
        <w:t>.</w:t>
      </w:r>
    </w:p>
    <w:p w14:paraId="4600984F" w14:textId="77777777" w:rsidR="00505C88" w:rsidRDefault="00505C88" w:rsidP="00505C88">
      <w:pPr>
        <w:numPr>
          <w:ilvl w:val="4"/>
          <w:numId w:val="10"/>
        </w:numPr>
        <w:tabs>
          <w:tab w:val="num" w:pos="709"/>
        </w:tabs>
        <w:spacing w:before="60"/>
        <w:ind w:left="709" w:hanging="357"/>
        <w:jc w:val="both"/>
      </w:pPr>
      <w:r>
        <w:t>Resimler sınıf ortamında sınıf öğretmeninin gözetiminde yaptırılacaktır.</w:t>
      </w:r>
    </w:p>
    <w:p w14:paraId="1FDFD85B" w14:textId="77777777" w:rsidR="00505C88" w:rsidRDefault="00505C88" w:rsidP="00505C88">
      <w:pPr>
        <w:numPr>
          <w:ilvl w:val="4"/>
          <w:numId w:val="10"/>
        </w:numPr>
        <w:tabs>
          <w:tab w:val="num" w:pos="709"/>
        </w:tabs>
        <w:spacing w:before="60"/>
        <w:ind w:left="709" w:hanging="357"/>
        <w:jc w:val="both"/>
      </w:pPr>
      <w:r>
        <w:t>Her yarışmacı yarışmaya yalnız bir resimle katılacaklardır.</w:t>
      </w:r>
    </w:p>
    <w:p w14:paraId="697BE3BD" w14:textId="77777777" w:rsidR="00505C88" w:rsidRDefault="00505C88" w:rsidP="00505C88">
      <w:pPr>
        <w:numPr>
          <w:ilvl w:val="4"/>
          <w:numId w:val="10"/>
        </w:numPr>
        <w:tabs>
          <w:tab w:val="num" w:pos="709"/>
        </w:tabs>
        <w:spacing w:before="60"/>
        <w:ind w:left="709" w:hanging="357"/>
        <w:jc w:val="both"/>
      </w:pPr>
      <w:r>
        <w:t>Resimler 35x50 cm ölçülerinde resim kâğıdına yapılacaktır.</w:t>
      </w:r>
    </w:p>
    <w:p w14:paraId="50DCAAD7" w14:textId="77777777" w:rsidR="00505C88" w:rsidRDefault="00505C88" w:rsidP="00505C88">
      <w:pPr>
        <w:numPr>
          <w:ilvl w:val="4"/>
          <w:numId w:val="10"/>
        </w:numPr>
        <w:tabs>
          <w:tab w:val="num" w:pos="709"/>
        </w:tabs>
        <w:spacing w:before="60"/>
        <w:ind w:left="709" w:hanging="357"/>
        <w:jc w:val="both"/>
      </w:pPr>
      <w:r>
        <w:t xml:space="preserve">Her türlü resim tekniği ve boya malzemesi serbesttir. (Sulu boya, pastel boya, yağlı boya, kuru boya, </w:t>
      </w:r>
      <w:proofErr w:type="spellStart"/>
      <w:r>
        <w:t>guaj</w:t>
      </w:r>
      <w:proofErr w:type="spellEnd"/>
      <w:r>
        <w:t xml:space="preserve"> boya vb.)</w:t>
      </w:r>
    </w:p>
    <w:p w14:paraId="3C92EA80" w14:textId="77777777" w:rsidR="00505C88" w:rsidRDefault="00505C88" w:rsidP="00505C88">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14:paraId="6B3AF5A8" w14:textId="77777777" w:rsidR="00505C88" w:rsidRDefault="00505C88" w:rsidP="00505C88">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14:paraId="4FEF20F8" w14:textId="77777777" w:rsidR="00505C88" w:rsidRDefault="00505C88" w:rsidP="00505C88">
      <w:pPr>
        <w:numPr>
          <w:ilvl w:val="4"/>
          <w:numId w:val="10"/>
        </w:numPr>
        <w:tabs>
          <w:tab w:val="num" w:pos="709"/>
        </w:tabs>
        <w:spacing w:before="60"/>
        <w:ind w:left="709"/>
        <w:jc w:val="both"/>
      </w:pPr>
      <w:r>
        <w:lastRenderedPageBreak/>
        <w:t xml:space="preserve">Resmin ön yüzüne kesinlikle hiçbir bilgi yazılmayacak ve her yarışmacı eserinin arka yüzüne </w:t>
      </w:r>
      <w:r w:rsidRPr="00C53E6E">
        <w:rPr>
          <w:b/>
        </w:rPr>
        <w:t>“9</w:t>
      </w:r>
      <w:r>
        <w:rPr>
          <w:b/>
        </w:rPr>
        <w:t xml:space="preserve">) RESİM </w:t>
      </w:r>
      <w:proofErr w:type="spellStart"/>
      <w:r>
        <w:rPr>
          <w:b/>
        </w:rPr>
        <w:t>DALINDA”nın</w:t>
      </w:r>
      <w:proofErr w:type="spellEnd"/>
      <w:r>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14:paraId="23D0BC83" w14:textId="77777777" w:rsidR="00505C88" w:rsidRDefault="00505C88" w:rsidP="00505C88">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w:t>
      </w:r>
      <w:r w:rsidR="001D72F1">
        <w:rPr>
          <w:b/>
        </w:rPr>
        <w:t>nayı</w:t>
      </w:r>
      <w:r>
        <w:rPr>
          <w:b/>
        </w:rPr>
        <w:t xml:space="preserve"> (Ek-3) ve Veli Muvafakat Belgesinde (Ek-4) </w:t>
      </w:r>
      <w:r>
        <w:t xml:space="preserve">yer alan </w:t>
      </w:r>
      <w:r w:rsidRPr="00FE34D6">
        <w:rPr>
          <w:b/>
        </w:rPr>
        <w:t xml:space="preserve">veli izin onayı </w:t>
      </w:r>
      <w:r>
        <w:t>bölümlerinin</w:t>
      </w:r>
      <w:r w:rsidRPr="003227AB">
        <w:t xml:space="preserve"> doldurulması ve veli </w:t>
      </w:r>
      <w:r>
        <w:t>taraf</w:t>
      </w:r>
      <w:r w:rsidRPr="003227AB">
        <w:t>ından imzalanması zorunludur</w:t>
      </w:r>
      <w:r>
        <w:t>.</w:t>
      </w:r>
    </w:p>
    <w:p w14:paraId="19DCAF14" w14:textId="77777777" w:rsidR="00505C88" w:rsidRDefault="00505C88" w:rsidP="00505C88">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14:paraId="423562AA" w14:textId="77777777" w:rsidR="004F0493" w:rsidRDefault="004F0493" w:rsidP="004F0493">
      <w:pPr>
        <w:spacing w:before="60"/>
        <w:ind w:left="709"/>
        <w:jc w:val="both"/>
      </w:pPr>
    </w:p>
    <w:p w14:paraId="1516E9C7" w14:textId="77777777" w:rsidR="00505C88" w:rsidRDefault="00505C88" w:rsidP="00505C88">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505C88" w14:paraId="02266D40" w14:textId="77777777" w:rsidTr="001C39CB">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B133EDA" w14:textId="77777777" w:rsidR="00505C88" w:rsidRDefault="00505C88" w:rsidP="001C39CB">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14:paraId="1C5EF695" w14:textId="77777777" w:rsidR="00505C88" w:rsidRDefault="00505C88" w:rsidP="001C39CB">
            <w:pPr>
              <w:spacing w:before="60" w:after="20"/>
            </w:pPr>
          </w:p>
        </w:tc>
      </w:tr>
      <w:tr w:rsidR="00505C88" w14:paraId="33775B50"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739EFCB" w14:textId="77777777" w:rsidR="00505C88" w:rsidRDefault="00505C88" w:rsidP="001C39CB">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14:paraId="24B0F36D" w14:textId="77777777" w:rsidR="00505C88" w:rsidRDefault="00505C88" w:rsidP="001C39CB">
            <w:pPr>
              <w:spacing w:before="60" w:after="20"/>
            </w:pPr>
          </w:p>
        </w:tc>
      </w:tr>
      <w:tr w:rsidR="00505C88" w14:paraId="6070A262"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4F6E72E" w14:textId="77777777" w:rsidR="00505C88" w:rsidRDefault="00505C88" w:rsidP="001C39CB">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14:paraId="0F0F7E65" w14:textId="77777777" w:rsidR="00505C88" w:rsidRDefault="00505C88" w:rsidP="001C39CB">
            <w:pPr>
              <w:spacing w:before="60" w:after="20"/>
            </w:pPr>
          </w:p>
        </w:tc>
      </w:tr>
      <w:tr w:rsidR="00505C88" w14:paraId="7F90E144"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C12848F" w14:textId="77777777" w:rsidR="00505C88" w:rsidRDefault="00505C88" w:rsidP="001C39CB">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14:paraId="4D743E8F" w14:textId="77777777" w:rsidR="00505C88" w:rsidRDefault="00505C88" w:rsidP="001C39CB">
            <w:pPr>
              <w:spacing w:before="60" w:after="20"/>
            </w:pPr>
          </w:p>
        </w:tc>
      </w:tr>
      <w:tr w:rsidR="00505C88" w14:paraId="63CC4514" w14:textId="77777777" w:rsidTr="001C39CB">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41EEE6D" w14:textId="77777777" w:rsidR="00505C88" w:rsidRDefault="00505C88" w:rsidP="001C39CB">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14:paraId="61ADCE32" w14:textId="77777777" w:rsidR="00505C88" w:rsidRDefault="00505C88" w:rsidP="001C39CB">
            <w:pPr>
              <w:spacing w:before="60" w:after="20"/>
            </w:pPr>
          </w:p>
        </w:tc>
      </w:tr>
      <w:tr w:rsidR="00505C88" w14:paraId="3BBE6813" w14:textId="77777777" w:rsidTr="001C39CB">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E830634" w14:textId="77777777" w:rsidR="00505C88" w:rsidRDefault="00505C88" w:rsidP="001C39CB">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14:paraId="7391CEFB" w14:textId="77777777" w:rsidR="00505C88" w:rsidRDefault="00505C88" w:rsidP="001C39CB">
            <w:pPr>
              <w:spacing w:before="60" w:after="20"/>
            </w:pPr>
          </w:p>
        </w:tc>
      </w:tr>
      <w:tr w:rsidR="00505C88" w14:paraId="17A085EB"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2AB622B" w14:textId="77777777" w:rsidR="00505C88" w:rsidRDefault="00505C88" w:rsidP="001C39CB">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14:paraId="53E1C71D" w14:textId="77777777" w:rsidR="00505C88" w:rsidRDefault="00505C88" w:rsidP="001C39CB">
            <w:pPr>
              <w:spacing w:before="60" w:after="20"/>
            </w:pPr>
          </w:p>
        </w:tc>
      </w:tr>
      <w:tr w:rsidR="00505C88" w14:paraId="7C5E6596" w14:textId="77777777" w:rsidTr="001C39CB">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14:paraId="043E4ECF" w14:textId="77777777" w:rsidR="00505C88" w:rsidRDefault="00505C88" w:rsidP="001C39CB">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14:paraId="656204C8" w14:textId="77777777" w:rsidR="00505C88" w:rsidRDefault="00505C88" w:rsidP="001C39CB">
            <w:pPr>
              <w:spacing w:before="60" w:after="20"/>
            </w:pPr>
          </w:p>
        </w:tc>
      </w:tr>
      <w:tr w:rsidR="00505C88" w14:paraId="527DB819" w14:textId="77777777" w:rsidTr="001C39CB">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C6C3223" w14:textId="77777777" w:rsidR="00505C88" w:rsidRDefault="00505C88" w:rsidP="001C39CB">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14:paraId="6DCC5249" w14:textId="77777777" w:rsidR="00505C88" w:rsidRDefault="00505C88" w:rsidP="001C39CB">
            <w:pPr>
              <w:spacing w:before="60" w:after="20"/>
            </w:pPr>
          </w:p>
        </w:tc>
      </w:tr>
      <w:tr w:rsidR="00505C88" w14:paraId="4B8E721E"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C0C8168" w14:textId="77777777" w:rsidR="00505C88" w:rsidRDefault="00505C88" w:rsidP="001C39CB">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14:paraId="46CD42F4" w14:textId="77777777" w:rsidR="00505C88" w:rsidRDefault="00505C88" w:rsidP="001C39CB">
            <w:pPr>
              <w:spacing w:before="60" w:after="20"/>
            </w:pPr>
          </w:p>
        </w:tc>
      </w:tr>
    </w:tbl>
    <w:p w14:paraId="32BCBCD2" w14:textId="77777777" w:rsidR="00505C88" w:rsidRDefault="00505C88" w:rsidP="00505C88">
      <w:pPr>
        <w:spacing w:before="60"/>
        <w:jc w:val="both"/>
      </w:pPr>
    </w:p>
    <w:p w14:paraId="0DA4888D" w14:textId="77777777" w:rsidR="00505C88" w:rsidRDefault="00505C88" w:rsidP="00505C88">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14:paraId="7C174EE7" w14:textId="77777777" w:rsidR="00505C88" w:rsidRDefault="00505C88" w:rsidP="00505C88">
      <w:pPr>
        <w:numPr>
          <w:ilvl w:val="4"/>
          <w:numId w:val="10"/>
        </w:numPr>
        <w:tabs>
          <w:tab w:val="num" w:pos="709"/>
        </w:tabs>
        <w:spacing w:before="60"/>
        <w:ind w:left="709"/>
        <w:jc w:val="both"/>
      </w:pPr>
      <w:r>
        <w:t>Eserler incelenirken;</w:t>
      </w:r>
    </w:p>
    <w:p w14:paraId="253AF146" w14:textId="77777777" w:rsidR="00505C88" w:rsidRDefault="00505C88" w:rsidP="00505C88">
      <w:pPr>
        <w:numPr>
          <w:ilvl w:val="2"/>
          <w:numId w:val="11"/>
        </w:numPr>
        <w:tabs>
          <w:tab w:val="num" w:pos="709"/>
          <w:tab w:val="num" w:pos="1276"/>
        </w:tabs>
        <w:spacing w:before="60"/>
        <w:ind w:left="709" w:firstLine="0"/>
        <w:jc w:val="both"/>
      </w:pPr>
      <w:r>
        <w:t xml:space="preserve">Kompozisyon (amaca uygunluğu) 25 puan,    </w:t>
      </w:r>
    </w:p>
    <w:p w14:paraId="6146DFEC" w14:textId="77777777" w:rsidR="00505C88" w:rsidRDefault="00505C88" w:rsidP="00505C88">
      <w:pPr>
        <w:numPr>
          <w:ilvl w:val="2"/>
          <w:numId w:val="11"/>
        </w:numPr>
        <w:tabs>
          <w:tab w:val="num" w:pos="709"/>
          <w:tab w:val="num" w:pos="1276"/>
        </w:tabs>
        <w:spacing w:before="60"/>
        <w:ind w:left="709" w:firstLine="0"/>
        <w:jc w:val="both"/>
      </w:pPr>
      <w:r>
        <w:t>Renklendirme (kullandığı boyanın tekniğini kullan</w:t>
      </w:r>
      <w:r w:rsidR="001D72F1">
        <w:t>ıl</w:t>
      </w:r>
      <w:r>
        <w:t>abilirliği) 25 puan,</w:t>
      </w:r>
    </w:p>
    <w:p w14:paraId="7709443C" w14:textId="77777777" w:rsidR="00505C88" w:rsidRDefault="00505C88" w:rsidP="00505C88">
      <w:pPr>
        <w:numPr>
          <w:ilvl w:val="2"/>
          <w:numId w:val="11"/>
        </w:numPr>
        <w:tabs>
          <w:tab w:val="num" w:pos="709"/>
          <w:tab w:val="num" w:pos="1276"/>
        </w:tabs>
        <w:spacing w:before="60"/>
        <w:ind w:left="709" w:firstLine="0"/>
        <w:jc w:val="both"/>
      </w:pPr>
      <w:r>
        <w:t>Yaratıcılık (konuyu özgün olarak işleyebilmesi) 25 puan,</w:t>
      </w:r>
    </w:p>
    <w:p w14:paraId="398BBA64" w14:textId="77777777" w:rsidR="00505C88" w:rsidRDefault="00505C88" w:rsidP="00505C88">
      <w:pPr>
        <w:numPr>
          <w:ilvl w:val="2"/>
          <w:numId w:val="11"/>
        </w:numPr>
        <w:tabs>
          <w:tab w:val="num" w:pos="709"/>
          <w:tab w:val="num" w:pos="1276"/>
        </w:tabs>
        <w:spacing w:before="60"/>
        <w:ind w:left="709" w:firstLine="0"/>
        <w:jc w:val="both"/>
      </w:pPr>
      <w:r>
        <w:t>Temizlik ve düzen (çerçeve düzeni, kâğıdın temizliği) 25 puan olmak üzere değerlendirme yapılacaktır.</w:t>
      </w:r>
    </w:p>
    <w:p w14:paraId="407A6D43" w14:textId="77777777" w:rsidR="007C3D6D" w:rsidRDefault="007C3D6D" w:rsidP="007C3D6D">
      <w:pPr>
        <w:spacing w:before="60"/>
        <w:ind w:left="709"/>
        <w:jc w:val="both"/>
        <w:rPr>
          <w:b/>
        </w:rPr>
      </w:pPr>
    </w:p>
    <w:p w14:paraId="33BE8280" w14:textId="77777777" w:rsidR="00A50AD1" w:rsidRDefault="00A50AD1" w:rsidP="007C3D6D">
      <w:pPr>
        <w:spacing w:before="60"/>
        <w:jc w:val="both"/>
      </w:pPr>
    </w:p>
    <w:p w14:paraId="2EA13634" w14:textId="77777777" w:rsidR="002A36C5" w:rsidRDefault="002A36C5" w:rsidP="002A36C5">
      <w:pPr>
        <w:spacing w:before="60"/>
        <w:ind w:left="709"/>
        <w:jc w:val="both"/>
      </w:pPr>
    </w:p>
    <w:p w14:paraId="79A92A3A" w14:textId="77777777" w:rsidR="001F3724" w:rsidRDefault="001F3724" w:rsidP="002A36C5">
      <w:pPr>
        <w:spacing w:before="60"/>
        <w:ind w:left="709"/>
        <w:jc w:val="both"/>
      </w:pPr>
    </w:p>
    <w:p w14:paraId="69C5DBE5" w14:textId="77777777" w:rsidR="001F3724" w:rsidRDefault="001F3724" w:rsidP="002A36C5">
      <w:pPr>
        <w:spacing w:before="60"/>
        <w:ind w:left="709"/>
        <w:jc w:val="both"/>
      </w:pPr>
    </w:p>
    <w:p w14:paraId="6691BE86" w14:textId="77777777" w:rsidR="001F3724" w:rsidRDefault="001F3724" w:rsidP="002A36C5">
      <w:pPr>
        <w:spacing w:before="60"/>
        <w:ind w:left="709"/>
        <w:jc w:val="both"/>
      </w:pPr>
    </w:p>
    <w:p w14:paraId="00470ED3" w14:textId="77777777" w:rsidR="002A36C5" w:rsidRDefault="002A36C5" w:rsidP="002A36C5">
      <w:pPr>
        <w:spacing w:before="60"/>
        <w:ind w:left="709"/>
        <w:jc w:val="both"/>
      </w:pPr>
    </w:p>
    <w:p w14:paraId="41105698" w14:textId="77777777" w:rsidR="002A36C5" w:rsidRDefault="002A36C5" w:rsidP="002A36C5">
      <w:pPr>
        <w:spacing w:before="60"/>
        <w:ind w:left="709"/>
        <w:jc w:val="both"/>
      </w:pPr>
    </w:p>
    <w:p w14:paraId="2AD6E9ED" w14:textId="77777777" w:rsidR="00E41652" w:rsidRDefault="00E41652" w:rsidP="007C3D6D">
      <w:pPr>
        <w:spacing w:before="60"/>
        <w:jc w:val="both"/>
      </w:pPr>
    </w:p>
    <w:p w14:paraId="11D8EFC2" w14:textId="77777777" w:rsidR="004F0493" w:rsidRDefault="004F0493" w:rsidP="007C3D6D">
      <w:pPr>
        <w:spacing w:before="60"/>
        <w:jc w:val="both"/>
      </w:pPr>
    </w:p>
    <w:p w14:paraId="4A72A3F7" w14:textId="77777777" w:rsidR="00505C88" w:rsidRDefault="00505C88" w:rsidP="00865737">
      <w:pPr>
        <w:spacing w:before="60"/>
        <w:jc w:val="both"/>
      </w:pPr>
    </w:p>
    <w:p w14:paraId="2B09274E" w14:textId="77777777" w:rsidR="001D72F1" w:rsidRPr="00BE37AD" w:rsidRDefault="001D72F1" w:rsidP="00865737">
      <w:pPr>
        <w:spacing w:before="60"/>
        <w:jc w:val="both"/>
      </w:pPr>
    </w:p>
    <w:p w14:paraId="19359662" w14:textId="77777777" w:rsidR="00A50AD1" w:rsidRDefault="00A50AD1" w:rsidP="00A50AD1">
      <w:pPr>
        <w:spacing w:before="60"/>
        <w:ind w:firstLine="360"/>
        <w:jc w:val="right"/>
        <w:rPr>
          <w:b/>
          <w:sz w:val="28"/>
          <w:szCs w:val="28"/>
        </w:rPr>
      </w:pPr>
      <w:r>
        <w:rPr>
          <w:b/>
          <w:sz w:val="28"/>
          <w:szCs w:val="28"/>
        </w:rPr>
        <w:lastRenderedPageBreak/>
        <w:t>EK-1</w:t>
      </w:r>
    </w:p>
    <w:p w14:paraId="37D6E62C" w14:textId="77777777" w:rsidR="00A50AD1" w:rsidRDefault="00A50AD1" w:rsidP="00A50AD1">
      <w:pPr>
        <w:spacing w:before="60"/>
        <w:ind w:firstLine="360"/>
        <w:jc w:val="right"/>
        <w:rPr>
          <w:b/>
          <w:sz w:val="22"/>
          <w:szCs w:val="22"/>
        </w:rPr>
      </w:pPr>
    </w:p>
    <w:p w14:paraId="4A490525" w14:textId="77777777" w:rsidR="00A50AD1" w:rsidRDefault="008D631F" w:rsidP="00A50AD1">
      <w:pPr>
        <w:ind w:firstLine="357"/>
        <w:jc w:val="center"/>
        <w:rPr>
          <w:b/>
        </w:rPr>
      </w:pPr>
      <w:r>
        <w:rPr>
          <w:b/>
        </w:rPr>
        <w:t>………………. İL MİLLÎ</w:t>
      </w:r>
      <w:r w:rsidR="00A50AD1">
        <w:rPr>
          <w:b/>
        </w:rPr>
        <w:t xml:space="preserve"> EĞİTİM MÜDÜRLÜĞÜ</w:t>
      </w:r>
    </w:p>
    <w:p w14:paraId="6E572A24" w14:textId="77777777" w:rsidR="00A50AD1" w:rsidRDefault="00A50AD1" w:rsidP="00A50AD1">
      <w:pPr>
        <w:ind w:firstLine="357"/>
        <w:jc w:val="center"/>
        <w:rPr>
          <w:b/>
        </w:rPr>
      </w:pPr>
    </w:p>
    <w:p w14:paraId="20F88EC8" w14:textId="77777777" w:rsidR="00A50AD1" w:rsidRDefault="00A50AD1" w:rsidP="00A50AD1">
      <w:pPr>
        <w:ind w:firstLine="357"/>
        <w:jc w:val="center"/>
        <w:rPr>
          <w:b/>
        </w:rPr>
      </w:pPr>
      <w:r>
        <w:rPr>
          <w:b/>
        </w:rPr>
        <w:t>İL DEĞERLENDİRME KOMİSYONU TUTANAĞI</w:t>
      </w:r>
    </w:p>
    <w:p w14:paraId="7A8A511D" w14:textId="77777777" w:rsidR="00A50AD1" w:rsidRDefault="00A50AD1" w:rsidP="00A50AD1">
      <w:pPr>
        <w:spacing w:before="60"/>
        <w:jc w:val="both"/>
      </w:pPr>
    </w:p>
    <w:p w14:paraId="2756CA29" w14:textId="77777777" w:rsidR="00A50AD1" w:rsidRDefault="000902A3" w:rsidP="00A50AD1">
      <w:pPr>
        <w:spacing w:before="60"/>
        <w:ind w:firstLine="360"/>
        <w:jc w:val="both"/>
      </w:pPr>
      <w:r w:rsidRPr="000902A3">
        <w:t>“SIRADAKİ ASTRONOT BEN OLMALIYIM, O İŞ BENDE”</w:t>
      </w:r>
      <w:r w:rsidRPr="004F0493">
        <w:t xml:space="preserve"> </w:t>
      </w:r>
      <w:r w:rsidR="004F0493" w:rsidRPr="004F0493">
        <w:t>konulu</w:t>
      </w:r>
      <w:r w:rsidR="004F0493">
        <w:rPr>
          <w:b/>
        </w:rPr>
        <w:t xml:space="preserve"> </w:t>
      </w:r>
      <w:r w:rsidRPr="000902A3">
        <w:t>kompozisyon</w:t>
      </w:r>
      <w:r w:rsidR="004F0493">
        <w:t xml:space="preserve"> yazma ve </w:t>
      </w:r>
      <w:r w:rsidR="004F0493" w:rsidRPr="004F0493">
        <w:t>“TÜRKİYE’NİN İNSANLI İLK UZAY YOLCULUĞU”</w:t>
      </w:r>
      <w:r w:rsidR="004F0493">
        <w:t xml:space="preserve"> konulu resim yarışması</w:t>
      </w:r>
      <w:r w:rsidRPr="000902A3">
        <w:t xml:space="preserve"> </w:t>
      </w:r>
      <w:r w:rsidR="00AE5EC8">
        <w:t xml:space="preserve">kapsamında </w:t>
      </w:r>
      <w:r w:rsidR="004F0493">
        <w:t>yarışmaya katılan</w:t>
      </w:r>
      <w:r w:rsidR="00A50AD1">
        <w:t xml:space="preserve"> okullardan Müdürlüğümüze gönderilen kompozisyon</w:t>
      </w:r>
      <w:r w:rsidR="004F0493">
        <w:t xml:space="preserve"> ve resim</w:t>
      </w:r>
      <w:r w:rsidR="00A50AD1">
        <w:t xml:space="preserve">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r w:rsidR="004F0493">
        <w:t xml:space="preserve">  </w:t>
      </w:r>
    </w:p>
    <w:p w14:paraId="47964DDA" w14:textId="77777777" w:rsidR="00A50AD1" w:rsidRDefault="00A50AD1" w:rsidP="00A50AD1">
      <w:pPr>
        <w:spacing w:before="60"/>
        <w:ind w:firstLine="360"/>
        <w:jc w:val="both"/>
      </w:pPr>
      <w:r>
        <w:t>İşbu tutanak komisyonumuz tarafından imza altına alınmıştır.</w:t>
      </w:r>
    </w:p>
    <w:p w14:paraId="6C357E8E" w14:textId="77777777" w:rsidR="00A50AD1" w:rsidRDefault="00A50AD1" w:rsidP="00A50AD1">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A50AD1" w14:paraId="3E52BF93" w14:textId="77777777" w:rsidTr="00146D67">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51009" w14:textId="77777777" w:rsidR="00A50AD1" w:rsidRDefault="00A50AD1">
            <w:pPr>
              <w:spacing w:before="60"/>
              <w:jc w:val="center"/>
              <w:rPr>
                <w:b/>
              </w:rPr>
            </w:pPr>
            <w:r>
              <w:rPr>
                <w:b/>
              </w:rPr>
              <w:t>DALLAR</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850C41" w14:textId="77777777"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3CB11" w14:textId="77777777"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22085" w14:textId="77777777"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663E2" w14:textId="77777777" w:rsidR="00A50AD1" w:rsidRDefault="00A50AD1">
            <w:pPr>
              <w:spacing w:before="60"/>
              <w:jc w:val="center"/>
              <w:rPr>
                <w:b/>
              </w:rPr>
            </w:pPr>
            <w:r>
              <w:rPr>
                <w:b/>
              </w:rPr>
              <w:t>ESER ADI</w:t>
            </w:r>
          </w:p>
        </w:tc>
      </w:tr>
      <w:tr w:rsidR="00A50AD1" w14:paraId="121624DE" w14:textId="77777777" w:rsidTr="00146D67">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8C4884" w14:textId="77777777" w:rsidR="00A50AD1" w:rsidRDefault="00A50AD1">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2BC6A8D3" w14:textId="77777777"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477B51" w14:textId="77777777"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2DC5E" w14:textId="77777777"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CEB6D" w14:textId="77777777"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B407005" w14:textId="77777777" w:rsidR="00A50AD1" w:rsidRDefault="00A50AD1">
            <w:pPr>
              <w:rPr>
                <w:b/>
              </w:rPr>
            </w:pPr>
          </w:p>
        </w:tc>
      </w:tr>
      <w:tr w:rsidR="00A50AD1" w14:paraId="08B2F58E" w14:textId="77777777"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6912333" w14:textId="77777777" w:rsidR="00A50AD1" w:rsidRDefault="00A50AD1">
            <w:pPr>
              <w:spacing w:before="60"/>
            </w:pPr>
            <w:r>
              <w:t>RESİ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9005177" w14:textId="77777777"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14:paraId="5C421879" w14:textId="77777777"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14:paraId="6EB1B66B" w14:textId="77777777"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2B00642" w14:textId="77777777"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14:paraId="25ECCE4C" w14:textId="77777777" w:rsidR="00A50AD1" w:rsidRDefault="00A50AD1">
            <w:pPr>
              <w:spacing w:before="60"/>
              <w:jc w:val="center"/>
            </w:pPr>
          </w:p>
        </w:tc>
      </w:tr>
      <w:tr w:rsidR="00A50AD1" w14:paraId="7AB2BE85" w14:textId="77777777"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483080D" w14:textId="77777777" w:rsidR="00A50AD1" w:rsidRDefault="00A50AD1">
            <w:pPr>
              <w:spacing w:before="60"/>
              <w:rPr>
                <w:sz w:val="22"/>
                <w:szCs w:val="22"/>
              </w:rPr>
            </w:pPr>
            <w:r>
              <w:rPr>
                <w:sz w:val="22"/>
                <w:szCs w:val="22"/>
              </w:rPr>
              <w:t>KOMPOZİSYON</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1D8AECB" w14:textId="77777777"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14:paraId="30B673F2" w14:textId="77777777"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14:paraId="628AC85A" w14:textId="77777777"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13522CE" w14:textId="77777777"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14:paraId="6E84E0D8" w14:textId="77777777" w:rsidR="00A50AD1" w:rsidRDefault="00A50AD1">
            <w:pPr>
              <w:spacing w:before="60"/>
              <w:jc w:val="center"/>
            </w:pPr>
          </w:p>
        </w:tc>
      </w:tr>
    </w:tbl>
    <w:p w14:paraId="3643EA08" w14:textId="77777777" w:rsidR="00A50AD1" w:rsidRDefault="00A50AD1" w:rsidP="00A50AD1">
      <w:pPr>
        <w:spacing w:before="60"/>
        <w:ind w:firstLine="360"/>
        <w:jc w:val="center"/>
        <w:rPr>
          <w:b/>
        </w:rPr>
      </w:pPr>
    </w:p>
    <w:p w14:paraId="6675F62B" w14:textId="77777777" w:rsidR="00A50AD1" w:rsidRDefault="004F0493" w:rsidP="00A50AD1">
      <w:pPr>
        <w:spacing w:before="60"/>
        <w:ind w:firstLine="360"/>
        <w:jc w:val="center"/>
        <w:rPr>
          <w:b/>
        </w:rPr>
      </w:pPr>
      <w:r>
        <w:rPr>
          <w:b/>
        </w:rPr>
        <w:t xml:space="preserve">İL DEĞERLENDİRME </w:t>
      </w:r>
      <w:r w:rsidR="00A50AD1">
        <w:rPr>
          <w:b/>
        </w:rPr>
        <w:t>KOMPOSİZYON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A50AD1" w14:paraId="2D482698" w14:textId="77777777" w:rsidTr="00A50AD1">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1B17A" w14:textId="77777777"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277B3" w14:textId="77777777"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A6FAD2" w14:textId="77777777"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14099" w14:textId="77777777" w:rsidR="00A50AD1" w:rsidRDefault="00A50AD1">
            <w:pPr>
              <w:spacing w:before="60" w:line="360" w:lineRule="auto"/>
              <w:jc w:val="center"/>
              <w:rPr>
                <w:b/>
              </w:rPr>
            </w:pPr>
            <w:r>
              <w:rPr>
                <w:b/>
              </w:rPr>
              <w:t>İMZA</w:t>
            </w:r>
          </w:p>
        </w:tc>
      </w:tr>
      <w:tr w:rsidR="00A50AD1" w14:paraId="4C12DD11" w14:textId="77777777" w:rsidTr="00A50AD1">
        <w:trPr>
          <w:trHeight w:val="485"/>
        </w:trPr>
        <w:tc>
          <w:tcPr>
            <w:tcW w:w="2997" w:type="dxa"/>
            <w:tcBorders>
              <w:top w:val="single" w:sz="4" w:space="0" w:color="auto"/>
              <w:left w:val="single" w:sz="4" w:space="0" w:color="auto"/>
              <w:bottom w:val="single" w:sz="4" w:space="0" w:color="auto"/>
              <w:right w:val="single" w:sz="4" w:space="0" w:color="auto"/>
            </w:tcBorders>
            <w:hideMark/>
          </w:tcPr>
          <w:p w14:paraId="43FD561B" w14:textId="77777777" w:rsidR="00A50AD1" w:rsidRDefault="00A50AD1" w:rsidP="00026CE9">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14:paraId="68DD2F2F" w14:textId="77777777"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14:paraId="08681510" w14:textId="77777777"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14:paraId="1BFCCB60" w14:textId="77777777" w:rsidR="00A50AD1" w:rsidRDefault="00A50AD1">
            <w:pPr>
              <w:spacing w:before="60" w:line="360" w:lineRule="auto"/>
              <w:jc w:val="both"/>
            </w:pPr>
          </w:p>
        </w:tc>
      </w:tr>
      <w:tr w:rsidR="00A50AD1" w14:paraId="1DCA7CD7" w14:textId="77777777" w:rsidTr="00A50AD1">
        <w:trPr>
          <w:trHeight w:val="472"/>
        </w:trPr>
        <w:tc>
          <w:tcPr>
            <w:tcW w:w="2997" w:type="dxa"/>
            <w:tcBorders>
              <w:top w:val="single" w:sz="4" w:space="0" w:color="auto"/>
              <w:left w:val="single" w:sz="4" w:space="0" w:color="auto"/>
              <w:bottom w:val="single" w:sz="4" w:space="0" w:color="auto"/>
              <w:right w:val="single" w:sz="4" w:space="0" w:color="auto"/>
            </w:tcBorders>
            <w:hideMark/>
          </w:tcPr>
          <w:p w14:paraId="0AB7C20D" w14:textId="77777777"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14:paraId="469C1D47" w14:textId="77777777"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14:paraId="6E1BFB3E" w14:textId="77777777"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14:paraId="42825A2E" w14:textId="77777777" w:rsidR="00A50AD1" w:rsidRDefault="00A50AD1">
            <w:pPr>
              <w:spacing w:before="60" w:line="360" w:lineRule="auto"/>
              <w:jc w:val="both"/>
            </w:pPr>
          </w:p>
        </w:tc>
      </w:tr>
      <w:tr w:rsidR="00A50AD1" w14:paraId="390CFA16" w14:textId="77777777" w:rsidTr="00A50AD1">
        <w:trPr>
          <w:trHeight w:val="497"/>
        </w:trPr>
        <w:tc>
          <w:tcPr>
            <w:tcW w:w="2997" w:type="dxa"/>
            <w:tcBorders>
              <w:top w:val="single" w:sz="4" w:space="0" w:color="auto"/>
              <w:left w:val="single" w:sz="4" w:space="0" w:color="auto"/>
              <w:bottom w:val="single" w:sz="4" w:space="0" w:color="auto"/>
              <w:right w:val="single" w:sz="4" w:space="0" w:color="auto"/>
            </w:tcBorders>
            <w:hideMark/>
          </w:tcPr>
          <w:p w14:paraId="7C240DAF" w14:textId="77777777"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14:paraId="0E2DDAA7" w14:textId="77777777"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14:paraId="1029F7B0" w14:textId="77777777"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14:paraId="350FC533" w14:textId="77777777" w:rsidR="00A50AD1" w:rsidRDefault="00A50AD1">
            <w:pPr>
              <w:spacing w:before="60" w:line="360" w:lineRule="auto"/>
              <w:jc w:val="both"/>
            </w:pPr>
          </w:p>
        </w:tc>
      </w:tr>
    </w:tbl>
    <w:p w14:paraId="41E2FF8D" w14:textId="77777777" w:rsidR="00A50AD1" w:rsidRDefault="00A50AD1" w:rsidP="00A50AD1">
      <w:pPr>
        <w:spacing w:before="60"/>
        <w:ind w:firstLine="360"/>
        <w:jc w:val="both"/>
        <w:rPr>
          <w:b/>
        </w:rPr>
      </w:pPr>
    </w:p>
    <w:p w14:paraId="3C728ABB" w14:textId="77777777"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35"/>
        <w:gridCol w:w="2693"/>
        <w:gridCol w:w="1880"/>
      </w:tblGrid>
      <w:tr w:rsidR="00A50AD1" w14:paraId="075C9BF6" w14:textId="77777777" w:rsidTr="00A50AD1">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0FEDB" w14:textId="77777777"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7DBFA6" w14:textId="77777777"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DFD99" w14:textId="77777777"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6BC8F" w14:textId="77777777" w:rsidR="00A50AD1" w:rsidRDefault="00A50AD1">
            <w:pPr>
              <w:spacing w:before="60" w:line="360" w:lineRule="auto"/>
              <w:ind w:firstLine="360"/>
              <w:jc w:val="both"/>
              <w:rPr>
                <w:b/>
              </w:rPr>
            </w:pPr>
            <w:r>
              <w:rPr>
                <w:b/>
              </w:rPr>
              <w:t>İMZA</w:t>
            </w:r>
          </w:p>
        </w:tc>
      </w:tr>
      <w:tr w:rsidR="00A50AD1" w14:paraId="3B6F9BD1" w14:textId="77777777" w:rsidTr="00A50AD1">
        <w:tc>
          <w:tcPr>
            <w:tcW w:w="2912" w:type="dxa"/>
            <w:tcBorders>
              <w:top w:val="single" w:sz="4" w:space="0" w:color="auto"/>
              <w:left w:val="single" w:sz="4" w:space="0" w:color="auto"/>
              <w:bottom w:val="single" w:sz="4" w:space="0" w:color="auto"/>
              <w:right w:val="single" w:sz="4" w:space="0" w:color="auto"/>
            </w:tcBorders>
            <w:hideMark/>
          </w:tcPr>
          <w:p w14:paraId="06D7CFF6" w14:textId="77777777"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14:paraId="2051CE8F" w14:textId="77777777"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14:paraId="7D6E14A5" w14:textId="77777777"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14:paraId="031AEFD6" w14:textId="77777777" w:rsidR="00A50AD1" w:rsidRDefault="00A50AD1">
            <w:pPr>
              <w:spacing w:before="60" w:line="360" w:lineRule="auto"/>
              <w:ind w:firstLine="360"/>
              <w:jc w:val="both"/>
            </w:pPr>
          </w:p>
        </w:tc>
      </w:tr>
      <w:tr w:rsidR="00A50AD1" w14:paraId="0D35BA9C" w14:textId="77777777" w:rsidTr="00A50AD1">
        <w:tc>
          <w:tcPr>
            <w:tcW w:w="2912" w:type="dxa"/>
            <w:tcBorders>
              <w:top w:val="single" w:sz="4" w:space="0" w:color="auto"/>
              <w:left w:val="single" w:sz="4" w:space="0" w:color="auto"/>
              <w:bottom w:val="single" w:sz="4" w:space="0" w:color="auto"/>
              <w:right w:val="single" w:sz="4" w:space="0" w:color="auto"/>
            </w:tcBorders>
            <w:hideMark/>
          </w:tcPr>
          <w:p w14:paraId="43B967CF" w14:textId="77777777"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14:paraId="3AD05A99" w14:textId="77777777"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14:paraId="663076B9" w14:textId="77777777"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14:paraId="6C477A8F" w14:textId="77777777" w:rsidR="00A50AD1" w:rsidRDefault="00A50AD1">
            <w:pPr>
              <w:spacing w:before="60" w:line="360" w:lineRule="auto"/>
              <w:ind w:firstLine="360"/>
              <w:jc w:val="both"/>
            </w:pPr>
          </w:p>
        </w:tc>
      </w:tr>
      <w:tr w:rsidR="00A50AD1" w14:paraId="2BCEFD67" w14:textId="77777777" w:rsidTr="00A50AD1">
        <w:tc>
          <w:tcPr>
            <w:tcW w:w="2912" w:type="dxa"/>
            <w:tcBorders>
              <w:top w:val="single" w:sz="4" w:space="0" w:color="auto"/>
              <w:left w:val="single" w:sz="4" w:space="0" w:color="auto"/>
              <w:bottom w:val="single" w:sz="4" w:space="0" w:color="auto"/>
              <w:right w:val="single" w:sz="4" w:space="0" w:color="auto"/>
            </w:tcBorders>
            <w:hideMark/>
          </w:tcPr>
          <w:p w14:paraId="6144B37C" w14:textId="77777777"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14:paraId="23A67A75" w14:textId="77777777"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14:paraId="44B4AF3F" w14:textId="77777777"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14:paraId="62B3EE6F" w14:textId="77777777" w:rsidR="00A50AD1" w:rsidRDefault="00A50AD1">
            <w:pPr>
              <w:spacing w:before="60" w:line="360" w:lineRule="auto"/>
              <w:ind w:firstLine="360"/>
              <w:jc w:val="both"/>
            </w:pPr>
          </w:p>
        </w:tc>
      </w:tr>
    </w:tbl>
    <w:p w14:paraId="3EDC3388" w14:textId="77777777" w:rsidR="00A50AD1" w:rsidRDefault="00A50AD1" w:rsidP="00A50AD1">
      <w:pPr>
        <w:spacing w:before="60"/>
        <w:jc w:val="both"/>
      </w:pPr>
    </w:p>
    <w:p w14:paraId="20B1BD74" w14:textId="77777777" w:rsidR="00A50AD1" w:rsidRDefault="00A50AD1" w:rsidP="00A50AD1">
      <w:pPr>
        <w:ind w:firstLine="360"/>
        <w:jc w:val="center"/>
      </w:pPr>
      <w:proofErr w:type="gramStart"/>
      <w:r>
        <w:t>….</w:t>
      </w:r>
      <w:proofErr w:type="gramEnd"/>
      <w:r>
        <w:t>/…./20..</w:t>
      </w:r>
    </w:p>
    <w:p w14:paraId="5DBDC4D5" w14:textId="77777777" w:rsidR="00A50AD1" w:rsidRDefault="00A50AD1" w:rsidP="00A50AD1"/>
    <w:p w14:paraId="54351A56" w14:textId="77777777" w:rsidR="00A50AD1" w:rsidRDefault="00A50AD1" w:rsidP="00A50AD1">
      <w:pPr>
        <w:ind w:firstLine="360"/>
        <w:jc w:val="center"/>
      </w:pPr>
      <w:r>
        <w:t>KOMİSYON BAŞKANI</w:t>
      </w:r>
    </w:p>
    <w:p w14:paraId="144031DB" w14:textId="77777777" w:rsidR="00A50AD1" w:rsidRDefault="00A50AD1" w:rsidP="00A50AD1">
      <w:pPr>
        <w:ind w:firstLine="360"/>
        <w:jc w:val="center"/>
      </w:pPr>
    </w:p>
    <w:p w14:paraId="7DC56583" w14:textId="77777777" w:rsidR="00924D36" w:rsidRDefault="00A50AD1" w:rsidP="00146D67">
      <w:pPr>
        <w:ind w:firstLine="360"/>
        <w:jc w:val="center"/>
      </w:pPr>
      <w:r>
        <w:t>İl Millî Eğitim Şube Müdürü</w:t>
      </w:r>
    </w:p>
    <w:p w14:paraId="18D45352" w14:textId="77777777" w:rsidR="00037A42" w:rsidRDefault="00037A42" w:rsidP="00146D67">
      <w:pPr>
        <w:ind w:firstLine="360"/>
        <w:jc w:val="center"/>
      </w:pPr>
    </w:p>
    <w:p w14:paraId="248D26AA" w14:textId="77777777" w:rsidR="001D72F1" w:rsidRDefault="001D72F1" w:rsidP="00146D67">
      <w:pPr>
        <w:ind w:firstLine="360"/>
        <w:jc w:val="center"/>
      </w:pPr>
    </w:p>
    <w:p w14:paraId="5611123C" w14:textId="77777777" w:rsidR="00026CE9" w:rsidRDefault="00026CE9" w:rsidP="00CD246A">
      <w:pPr>
        <w:spacing w:before="60"/>
        <w:ind w:firstLine="360"/>
        <w:jc w:val="right"/>
        <w:rPr>
          <w:b/>
          <w:sz w:val="28"/>
          <w:szCs w:val="28"/>
        </w:rPr>
      </w:pPr>
    </w:p>
    <w:p w14:paraId="67F576C3" w14:textId="77777777" w:rsidR="00CD246A" w:rsidRDefault="00CD246A" w:rsidP="00CD246A">
      <w:pPr>
        <w:spacing w:before="60"/>
        <w:ind w:firstLine="360"/>
        <w:jc w:val="right"/>
        <w:rPr>
          <w:b/>
          <w:sz w:val="28"/>
          <w:szCs w:val="28"/>
        </w:rPr>
      </w:pPr>
      <w:r>
        <w:rPr>
          <w:b/>
          <w:sz w:val="28"/>
          <w:szCs w:val="28"/>
        </w:rPr>
        <w:lastRenderedPageBreak/>
        <w:t>EK-2</w:t>
      </w:r>
    </w:p>
    <w:p w14:paraId="4EDA176B" w14:textId="77777777" w:rsidR="00026CE9" w:rsidRDefault="00026CE9" w:rsidP="00CD246A">
      <w:pPr>
        <w:spacing w:before="60"/>
        <w:ind w:firstLine="360"/>
        <w:jc w:val="right"/>
        <w:rPr>
          <w:b/>
          <w:sz w:val="28"/>
          <w:szCs w:val="28"/>
        </w:rPr>
      </w:pPr>
    </w:p>
    <w:p w14:paraId="1FC13206" w14:textId="77777777" w:rsidR="00026CE9" w:rsidRDefault="00026CE9" w:rsidP="00026CE9">
      <w:pPr>
        <w:spacing w:before="40"/>
        <w:jc w:val="center"/>
        <w:rPr>
          <w:b/>
        </w:rPr>
      </w:pPr>
      <w:r>
        <w:rPr>
          <w:b/>
        </w:rPr>
        <w:t xml:space="preserve">RESMÎ ORTAOKULLAR VE İMAM HATİP ORTAOKULLARI ARASINDA DÜZENLENECEK OLAN </w:t>
      </w:r>
    </w:p>
    <w:p w14:paraId="51A8D4F7" w14:textId="77777777" w:rsidR="00026CE9" w:rsidRDefault="00026CE9" w:rsidP="00026CE9">
      <w:pPr>
        <w:spacing w:before="40"/>
        <w:jc w:val="center"/>
        <w:rPr>
          <w:b/>
        </w:rPr>
      </w:pPr>
      <w:r w:rsidRPr="000902A3">
        <w:rPr>
          <w:b/>
        </w:rPr>
        <w:t>“</w:t>
      </w:r>
      <w:r w:rsidRPr="006754B3">
        <w:rPr>
          <w:b/>
          <w:i/>
        </w:rPr>
        <w:t>SIRADAKİ ASTRONOT BEN OLMALIYIM, O İŞ BENDE!”</w:t>
      </w:r>
      <w:r>
        <w:rPr>
          <w:b/>
        </w:rPr>
        <w:t xml:space="preserve"> KONULU</w:t>
      </w:r>
      <w:r w:rsidRPr="000902A3">
        <w:rPr>
          <w:b/>
        </w:rPr>
        <w:t xml:space="preserve"> </w:t>
      </w:r>
      <w:r>
        <w:rPr>
          <w:b/>
        </w:rPr>
        <w:t xml:space="preserve">KOMPOZİSYON VE </w:t>
      </w:r>
      <w:r w:rsidRPr="008C40FE">
        <w:rPr>
          <w:b/>
        </w:rPr>
        <w:t>RESMÎ</w:t>
      </w:r>
      <w:r>
        <w:rPr>
          <w:b/>
        </w:rPr>
        <w:t xml:space="preserve"> İLKOKULLAR ARASI “</w:t>
      </w:r>
      <w:r w:rsidRPr="006754B3">
        <w:rPr>
          <w:b/>
          <w:i/>
        </w:rPr>
        <w:t>TÜRKİYE’NİN İNSANLI İLK UZAY YOLCULUĞU</w:t>
      </w:r>
      <w:r>
        <w:rPr>
          <w:b/>
        </w:rPr>
        <w:t>” KONULU</w:t>
      </w:r>
      <w:r w:rsidRPr="008C40FE">
        <w:rPr>
          <w:b/>
        </w:rPr>
        <w:t xml:space="preserve"> </w:t>
      </w:r>
      <w:r>
        <w:rPr>
          <w:b/>
        </w:rPr>
        <w:t xml:space="preserve">RESİM </w:t>
      </w:r>
      <w:r w:rsidRPr="000902A3">
        <w:rPr>
          <w:b/>
        </w:rPr>
        <w:t xml:space="preserve">YARIŞMASI </w:t>
      </w:r>
    </w:p>
    <w:p w14:paraId="54FED7D4" w14:textId="77777777" w:rsidR="00CD246A" w:rsidRDefault="00CD246A" w:rsidP="00026CE9">
      <w:pPr>
        <w:spacing w:before="40"/>
        <w:jc w:val="center"/>
        <w:rPr>
          <w:b/>
        </w:rPr>
      </w:pPr>
      <w:r w:rsidRPr="00BD3318">
        <w:rPr>
          <w:b/>
        </w:rPr>
        <w:t>KATILIM FORMU VE TAAHHÜTNAME</w:t>
      </w:r>
      <w:r>
        <w:rPr>
          <w:b/>
        </w:rPr>
        <w:t>Sİ</w:t>
      </w:r>
    </w:p>
    <w:p w14:paraId="4FAAC086" w14:textId="77777777" w:rsidR="00CD246A" w:rsidRDefault="00CD246A" w:rsidP="00CD246A">
      <w:pPr>
        <w:jc w:val="center"/>
        <w:rPr>
          <w:b/>
        </w:rPr>
      </w:pPr>
    </w:p>
    <w:p w14:paraId="64A8ACB8" w14:textId="77777777"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14:paraId="5A480755" w14:textId="77777777" w:rsidTr="00FA0E6C">
        <w:trPr>
          <w:trHeight w:val="340"/>
        </w:trPr>
        <w:tc>
          <w:tcPr>
            <w:tcW w:w="1845" w:type="dxa"/>
            <w:tcBorders>
              <w:top w:val="single" w:sz="4" w:space="0" w:color="000000"/>
              <w:left w:val="single" w:sz="4" w:space="0" w:color="000000"/>
              <w:bottom w:val="single" w:sz="4" w:space="0" w:color="000000"/>
              <w:right w:val="nil"/>
            </w:tcBorders>
          </w:tcPr>
          <w:p w14:paraId="35F6F918" w14:textId="77777777"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14:paraId="5EBED6EC" w14:textId="77777777" w:rsidR="00CD246A" w:rsidRDefault="00CD246A" w:rsidP="00FA0E6C">
            <w:pPr>
              <w:spacing w:after="160" w:line="259" w:lineRule="auto"/>
            </w:pPr>
          </w:p>
        </w:tc>
      </w:tr>
      <w:tr w:rsidR="00CD246A" w14:paraId="2B3F1F87"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184E1B6D" w14:textId="77777777"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14:paraId="077EEC62" w14:textId="77777777" w:rsidR="00CD246A" w:rsidRDefault="00CD246A" w:rsidP="00FA0E6C">
            <w:pPr>
              <w:spacing w:line="259" w:lineRule="auto"/>
              <w:ind w:left="65"/>
              <w:jc w:val="center"/>
            </w:pPr>
            <w:r>
              <w:rPr>
                <w:b/>
                <w:sz w:val="22"/>
              </w:rPr>
              <w:t xml:space="preserve"> </w:t>
            </w:r>
          </w:p>
        </w:tc>
      </w:tr>
      <w:tr w:rsidR="00CD246A" w14:paraId="1FF65836"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2FA9532A" w14:textId="77777777"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14:paraId="0DE832ED" w14:textId="77777777" w:rsidR="00CD246A" w:rsidRDefault="00CD246A" w:rsidP="00FA0E6C">
            <w:pPr>
              <w:spacing w:line="259" w:lineRule="auto"/>
              <w:ind w:left="65"/>
              <w:jc w:val="center"/>
            </w:pPr>
            <w:r>
              <w:rPr>
                <w:b/>
                <w:sz w:val="22"/>
              </w:rPr>
              <w:t xml:space="preserve"> </w:t>
            </w:r>
          </w:p>
        </w:tc>
      </w:tr>
      <w:tr w:rsidR="00CD246A" w14:paraId="261DD221" w14:textId="77777777" w:rsidTr="00FA0E6C">
        <w:trPr>
          <w:trHeight w:val="342"/>
        </w:trPr>
        <w:tc>
          <w:tcPr>
            <w:tcW w:w="1845" w:type="dxa"/>
            <w:tcBorders>
              <w:top w:val="single" w:sz="4" w:space="0" w:color="000000"/>
              <w:left w:val="single" w:sz="4" w:space="0" w:color="000000"/>
              <w:bottom w:val="single" w:sz="4" w:space="0" w:color="000000"/>
              <w:right w:val="nil"/>
            </w:tcBorders>
          </w:tcPr>
          <w:p w14:paraId="48A2C63D" w14:textId="77777777"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14:paraId="279BFBF6" w14:textId="77777777" w:rsidR="00CD246A" w:rsidRDefault="00CD246A" w:rsidP="00FA0E6C">
            <w:pPr>
              <w:spacing w:after="160" w:line="259" w:lineRule="auto"/>
            </w:pPr>
          </w:p>
        </w:tc>
      </w:tr>
      <w:tr w:rsidR="00CD246A" w14:paraId="36672C4B"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6112F395" w14:textId="77777777"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14:paraId="2F1792CA" w14:textId="77777777" w:rsidR="00CD246A" w:rsidRDefault="00CD246A" w:rsidP="00FA0E6C">
            <w:pPr>
              <w:spacing w:line="259" w:lineRule="auto"/>
              <w:ind w:left="65"/>
              <w:jc w:val="center"/>
            </w:pPr>
            <w:r>
              <w:rPr>
                <w:b/>
                <w:sz w:val="22"/>
              </w:rPr>
              <w:t xml:space="preserve"> </w:t>
            </w:r>
          </w:p>
        </w:tc>
      </w:tr>
      <w:tr w:rsidR="00CD246A" w14:paraId="2B996A07"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2F1B1C14" w14:textId="77777777"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14:paraId="3E10F525" w14:textId="77777777" w:rsidR="00CD246A" w:rsidRDefault="00CD246A" w:rsidP="00FA0E6C">
            <w:pPr>
              <w:spacing w:line="259" w:lineRule="auto"/>
              <w:ind w:left="65"/>
              <w:jc w:val="center"/>
            </w:pPr>
            <w:r>
              <w:rPr>
                <w:b/>
                <w:sz w:val="22"/>
              </w:rPr>
              <w:t xml:space="preserve"> </w:t>
            </w:r>
          </w:p>
        </w:tc>
      </w:tr>
      <w:tr w:rsidR="00CD246A" w14:paraId="526596FB"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3785635D" w14:textId="77777777"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14:paraId="1341B1F1" w14:textId="77777777"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5A542525" w14:textId="77777777"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14:paraId="6921D7ED" w14:textId="77777777" w:rsidR="00CD246A" w:rsidRDefault="00CD246A" w:rsidP="00FA0E6C">
            <w:pPr>
              <w:spacing w:line="259" w:lineRule="auto"/>
              <w:ind w:left="64"/>
              <w:jc w:val="center"/>
            </w:pPr>
            <w:r>
              <w:rPr>
                <w:b/>
                <w:sz w:val="22"/>
              </w:rPr>
              <w:t xml:space="preserve"> </w:t>
            </w:r>
          </w:p>
        </w:tc>
      </w:tr>
      <w:tr w:rsidR="00CD246A" w14:paraId="356BF8AD" w14:textId="77777777"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14:paraId="1E5E0D01" w14:textId="77777777"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14:paraId="19258F78" w14:textId="77777777"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50FDB999" w14:textId="77777777"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14:paraId="30C5F59B" w14:textId="77777777" w:rsidR="00CD246A" w:rsidRDefault="00CD246A" w:rsidP="00FA0E6C">
            <w:pPr>
              <w:spacing w:line="259" w:lineRule="auto"/>
              <w:ind w:left="64"/>
              <w:jc w:val="center"/>
            </w:pPr>
            <w:r>
              <w:rPr>
                <w:b/>
                <w:sz w:val="22"/>
              </w:rPr>
              <w:t xml:space="preserve"> </w:t>
            </w:r>
          </w:p>
        </w:tc>
      </w:tr>
      <w:tr w:rsidR="00CD246A" w14:paraId="22DA484B" w14:textId="77777777" w:rsidTr="00FA0E6C">
        <w:trPr>
          <w:trHeight w:val="340"/>
        </w:trPr>
        <w:tc>
          <w:tcPr>
            <w:tcW w:w="1845" w:type="dxa"/>
            <w:tcBorders>
              <w:top w:val="single" w:sz="4" w:space="0" w:color="000000"/>
              <w:left w:val="single" w:sz="4" w:space="0" w:color="000000"/>
              <w:bottom w:val="single" w:sz="4" w:space="0" w:color="000000"/>
              <w:right w:val="nil"/>
            </w:tcBorders>
          </w:tcPr>
          <w:p w14:paraId="0A2FD5A0" w14:textId="77777777"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14:paraId="68230741" w14:textId="77777777" w:rsidR="00CD246A" w:rsidRDefault="00CD246A" w:rsidP="00FA0E6C">
            <w:pPr>
              <w:spacing w:after="160" w:line="259" w:lineRule="auto"/>
            </w:pPr>
          </w:p>
        </w:tc>
      </w:tr>
      <w:tr w:rsidR="00CD246A" w14:paraId="4680BE43"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2B142C81" w14:textId="77777777"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14:paraId="3FFC20BD" w14:textId="77777777" w:rsidR="00CD246A" w:rsidRDefault="00CD246A" w:rsidP="00FA0E6C">
            <w:pPr>
              <w:spacing w:line="259" w:lineRule="auto"/>
              <w:ind w:left="65"/>
              <w:jc w:val="center"/>
            </w:pPr>
            <w:r>
              <w:rPr>
                <w:b/>
                <w:sz w:val="22"/>
              </w:rPr>
              <w:t xml:space="preserve"> </w:t>
            </w:r>
          </w:p>
        </w:tc>
      </w:tr>
      <w:tr w:rsidR="00CD246A" w14:paraId="7151B392" w14:textId="77777777"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14:paraId="540FF4BE" w14:textId="77777777"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14:paraId="032D0627" w14:textId="77777777" w:rsidR="00CD246A" w:rsidRDefault="00CD246A" w:rsidP="00FA0E6C">
            <w:pPr>
              <w:spacing w:line="259" w:lineRule="auto"/>
              <w:ind w:left="65"/>
              <w:jc w:val="center"/>
            </w:pPr>
            <w:r>
              <w:rPr>
                <w:b/>
                <w:sz w:val="22"/>
              </w:rPr>
              <w:t xml:space="preserve"> </w:t>
            </w:r>
          </w:p>
        </w:tc>
      </w:tr>
      <w:tr w:rsidR="00CD246A" w14:paraId="1D1ADBB3"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6662EB17" w14:textId="77777777"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14:paraId="7BE1B648" w14:textId="77777777" w:rsidR="00CD246A" w:rsidRDefault="00CD246A" w:rsidP="00FA0E6C">
            <w:pPr>
              <w:spacing w:line="259" w:lineRule="auto"/>
              <w:ind w:left="65"/>
              <w:jc w:val="center"/>
            </w:pPr>
            <w:r>
              <w:rPr>
                <w:b/>
                <w:sz w:val="22"/>
              </w:rPr>
              <w:t xml:space="preserve"> </w:t>
            </w:r>
          </w:p>
        </w:tc>
      </w:tr>
    </w:tbl>
    <w:p w14:paraId="2A6B191A" w14:textId="77777777" w:rsidR="00CD246A" w:rsidRDefault="00CD246A" w:rsidP="00CD246A">
      <w:pPr>
        <w:spacing w:after="33" w:line="239" w:lineRule="auto"/>
        <w:ind w:left="499" w:right="63"/>
        <w:rPr>
          <w:sz w:val="22"/>
        </w:rPr>
      </w:pPr>
    </w:p>
    <w:p w14:paraId="69AEC153" w14:textId="77777777" w:rsidR="00CD246A" w:rsidRPr="00BD3318" w:rsidRDefault="00CD246A" w:rsidP="00CD246A">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roofErr w:type="gramStart"/>
      <w:r w:rsidRPr="00BD3318">
        <w:rPr>
          <w:sz w:val="22"/>
        </w:rPr>
        <w:t>…….</w:t>
      </w:r>
      <w:proofErr w:type="gramEnd"/>
      <w:r w:rsidRPr="00BD3318">
        <w:rPr>
          <w:sz w:val="22"/>
        </w:rPr>
        <w:t xml:space="preserve">/……./20….. </w:t>
      </w:r>
    </w:p>
    <w:p w14:paraId="703B86E8" w14:textId="77777777" w:rsidR="00CD246A" w:rsidRDefault="00CD246A" w:rsidP="00CD246A">
      <w:pPr>
        <w:spacing w:after="2" w:line="236" w:lineRule="auto"/>
        <w:ind w:left="499" w:firstLine="8334"/>
        <w:rPr>
          <w:b/>
          <w:sz w:val="22"/>
        </w:rPr>
      </w:pPr>
    </w:p>
    <w:p w14:paraId="36B378DA" w14:textId="77777777"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14:paraId="1E3025BA" w14:textId="77777777"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14:paraId="382424F1" w14:textId="77777777"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14:paraId="5DA9F941" w14:textId="77777777" w:rsidR="00CD246A" w:rsidRPr="009C31DF" w:rsidRDefault="00CD246A" w:rsidP="009C31DF">
      <w:pPr>
        <w:spacing w:line="272" w:lineRule="auto"/>
        <w:ind w:left="494" w:right="7480"/>
        <w:rPr>
          <w:sz w:val="22"/>
        </w:rPr>
      </w:pPr>
      <w:r w:rsidRPr="0036796A">
        <w:rPr>
          <w:sz w:val="22"/>
        </w:rPr>
        <w:t xml:space="preserve">Adı-soyadı:                                                                                          </w:t>
      </w:r>
    </w:p>
    <w:p w14:paraId="5CCC2C4C" w14:textId="77777777"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14:paraId="1FCC38DA" w14:textId="77777777" w:rsidR="00CD246A" w:rsidRPr="00B61517" w:rsidRDefault="00CD246A" w:rsidP="00CD246A">
      <w:pPr>
        <w:spacing w:line="272" w:lineRule="auto"/>
        <w:ind w:left="494" w:right="-142"/>
        <w:rPr>
          <w:sz w:val="22"/>
        </w:rPr>
      </w:pPr>
      <w:r>
        <w:rPr>
          <w:sz w:val="22"/>
        </w:rPr>
        <w:t>A</w:t>
      </w:r>
      <w:r w:rsidRPr="00B61517">
        <w:rPr>
          <w:sz w:val="22"/>
        </w:rPr>
        <w:t>dres:</w:t>
      </w:r>
    </w:p>
    <w:p w14:paraId="78ADC37B" w14:textId="77777777" w:rsidR="00CD246A" w:rsidRDefault="00CD246A" w:rsidP="00CD246A">
      <w:pPr>
        <w:spacing w:line="272" w:lineRule="auto"/>
        <w:ind w:left="494" w:right="7480"/>
      </w:pPr>
      <w:r>
        <w:t>E-posta:</w:t>
      </w:r>
    </w:p>
    <w:p w14:paraId="3D31400B" w14:textId="77777777" w:rsidR="00CD246A" w:rsidRDefault="00CD246A" w:rsidP="00CD246A"/>
    <w:p w14:paraId="2572B14D" w14:textId="77777777" w:rsidR="00CD246A" w:rsidRDefault="00CD246A" w:rsidP="00146D67">
      <w:pPr>
        <w:ind w:firstLine="360"/>
        <w:jc w:val="center"/>
      </w:pPr>
    </w:p>
    <w:p w14:paraId="3C089F81" w14:textId="77777777" w:rsidR="00A90C4F" w:rsidRDefault="00A90C4F" w:rsidP="00146D67">
      <w:pPr>
        <w:ind w:firstLine="360"/>
        <w:jc w:val="center"/>
      </w:pPr>
    </w:p>
    <w:p w14:paraId="31DBEB1C" w14:textId="77777777" w:rsidR="009319F5" w:rsidRDefault="009319F5" w:rsidP="00146D67">
      <w:pPr>
        <w:ind w:firstLine="360"/>
        <w:jc w:val="center"/>
      </w:pPr>
    </w:p>
    <w:p w14:paraId="5CD76371" w14:textId="77777777" w:rsidR="00A90C4F" w:rsidRDefault="00A90C4F" w:rsidP="00146D67">
      <w:pPr>
        <w:ind w:firstLine="360"/>
        <w:jc w:val="center"/>
      </w:pPr>
    </w:p>
    <w:p w14:paraId="4E0ED0D3" w14:textId="77777777" w:rsidR="00A90C4F" w:rsidRDefault="00A90C4F" w:rsidP="00A90C4F">
      <w:pPr>
        <w:spacing w:before="60"/>
        <w:ind w:firstLine="360"/>
        <w:jc w:val="right"/>
        <w:rPr>
          <w:b/>
          <w:sz w:val="28"/>
          <w:szCs w:val="28"/>
        </w:rPr>
      </w:pPr>
      <w:r>
        <w:rPr>
          <w:b/>
          <w:sz w:val="28"/>
          <w:szCs w:val="28"/>
        </w:rPr>
        <w:lastRenderedPageBreak/>
        <w:t>EK-3</w:t>
      </w:r>
    </w:p>
    <w:p w14:paraId="296E0246" w14:textId="77777777" w:rsidR="00A90C4F" w:rsidRDefault="00A90C4F" w:rsidP="00A90C4F">
      <w:pPr>
        <w:jc w:val="center"/>
        <w:rPr>
          <w:b/>
        </w:rPr>
      </w:pPr>
    </w:p>
    <w:p w14:paraId="7C5A062D" w14:textId="77777777" w:rsidR="00A90C4F" w:rsidRDefault="00A90C4F" w:rsidP="00A90C4F">
      <w:pPr>
        <w:jc w:val="center"/>
        <w:rPr>
          <w:b/>
        </w:rPr>
      </w:pPr>
      <w:r w:rsidRPr="001E1259">
        <w:rPr>
          <w:b/>
        </w:rPr>
        <w:t>AÇIK RIZA ONAYI</w:t>
      </w:r>
    </w:p>
    <w:p w14:paraId="24ABE8E1" w14:textId="77777777" w:rsidR="00A90C4F" w:rsidRPr="001E1259" w:rsidRDefault="00A90C4F" w:rsidP="00A90C4F">
      <w:pPr>
        <w:spacing w:line="360" w:lineRule="auto"/>
        <w:jc w:val="both"/>
        <w:rPr>
          <w:b/>
        </w:rPr>
      </w:pPr>
    </w:p>
    <w:p w14:paraId="7211D561" w14:textId="77777777" w:rsidR="00A90C4F" w:rsidRPr="00A90C4F" w:rsidRDefault="00A90C4F" w:rsidP="00026CE9">
      <w:pPr>
        <w:spacing w:before="40"/>
        <w:jc w:val="both"/>
        <w:rPr>
          <w:b/>
        </w:rPr>
      </w:pPr>
      <w:r w:rsidRPr="001E1259">
        <w:t>6698 sayılı Kişisel Verilerin Korunması Kanunu kapsamında tarafıma gerekli bilgilendi</w:t>
      </w:r>
      <w:r>
        <w:t>rme yapılmıştır. Bu doğrultuda, bana ve …</w:t>
      </w:r>
      <w:r w:rsidRPr="001E1259">
        <w:t>…………………………</w:t>
      </w:r>
      <w:r w:rsidR="00DF60FC">
        <w:t>……………………………</w:t>
      </w:r>
      <w:r>
        <w:t xml:space="preserve"> Okulunda öğrenim gören velisi bulunduğum …………………………………………. </w:t>
      </w:r>
      <w:proofErr w:type="gramStart"/>
      <w:r>
        <w:t>adlı</w:t>
      </w:r>
      <w:proofErr w:type="gramEnd"/>
      <w:r>
        <w:t xml:space="preserve"> öğrenciye ait görsel ve işitsel verilerimiz</w:t>
      </w:r>
      <w:r w:rsidR="00026CE9">
        <w:t>,</w:t>
      </w:r>
      <w:r>
        <w:t xml:space="preserve">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rsidRPr="00026CE9">
        <w:t>konulu resim yarışması</w:t>
      </w:r>
      <w:r w:rsidR="00026CE9" w:rsidRPr="000902A3">
        <w:rPr>
          <w:b/>
        </w:rPr>
        <w:t xml:space="preserve">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14:paraId="3133DBAE" w14:textId="77777777" w:rsidR="00A90C4F" w:rsidRDefault="00A90C4F" w:rsidP="00A90C4F">
      <w:pPr>
        <w:spacing w:line="360" w:lineRule="auto"/>
        <w:ind w:firstLine="708"/>
        <w:jc w:val="both"/>
      </w:pPr>
    </w:p>
    <w:p w14:paraId="2D7F7C5A" w14:textId="77777777" w:rsidR="00A90C4F" w:rsidRDefault="00A90C4F" w:rsidP="00A90C4F">
      <w:pPr>
        <w:spacing w:line="360" w:lineRule="auto"/>
        <w:ind w:firstLine="708"/>
        <w:jc w:val="both"/>
      </w:pPr>
    </w:p>
    <w:p w14:paraId="0ED24FE1" w14:textId="77777777"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14:paraId="3A7D10AA" w14:textId="77777777" w:rsidTr="00FA0E6C">
        <w:trPr>
          <w:trHeight w:val="340"/>
        </w:trPr>
        <w:tc>
          <w:tcPr>
            <w:tcW w:w="361" w:type="dxa"/>
            <w:shd w:val="clear" w:color="auto" w:fill="auto"/>
          </w:tcPr>
          <w:p w14:paraId="354F33A5" w14:textId="77777777" w:rsidR="00A90C4F" w:rsidRDefault="00A90C4F" w:rsidP="00FA0E6C">
            <w:pPr>
              <w:jc w:val="both"/>
            </w:pPr>
          </w:p>
        </w:tc>
      </w:tr>
    </w:tbl>
    <w:p w14:paraId="6AF52DC9" w14:textId="77777777"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14:paraId="6D24B648" w14:textId="77777777" w:rsidTr="00FA0E6C">
        <w:trPr>
          <w:trHeight w:val="371"/>
        </w:trPr>
        <w:tc>
          <w:tcPr>
            <w:tcW w:w="361" w:type="dxa"/>
            <w:shd w:val="clear" w:color="auto" w:fill="auto"/>
          </w:tcPr>
          <w:p w14:paraId="5AEA64AA" w14:textId="77777777" w:rsidR="00A90C4F" w:rsidRDefault="00A90C4F" w:rsidP="00FA0E6C">
            <w:pPr>
              <w:jc w:val="both"/>
            </w:pPr>
          </w:p>
        </w:tc>
      </w:tr>
    </w:tbl>
    <w:p w14:paraId="3471D0E8" w14:textId="77777777"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14:paraId="0D682BBA" w14:textId="77777777" w:rsidR="00A90C4F" w:rsidRDefault="00A90C4F" w:rsidP="00A90C4F">
      <w:pPr>
        <w:ind w:firstLine="708"/>
        <w:jc w:val="both"/>
      </w:pPr>
    </w:p>
    <w:p w14:paraId="70623112" w14:textId="77777777" w:rsidR="00A90C4F" w:rsidRPr="001E1259" w:rsidRDefault="00A90C4F" w:rsidP="00A90C4F">
      <w:pPr>
        <w:ind w:firstLine="708"/>
        <w:jc w:val="both"/>
      </w:pPr>
    </w:p>
    <w:p w14:paraId="020169B7" w14:textId="77777777" w:rsidR="00A90C4F" w:rsidRDefault="00A90C4F" w:rsidP="00A90C4F">
      <w:pPr>
        <w:ind w:firstLine="708"/>
        <w:jc w:val="both"/>
      </w:pPr>
    </w:p>
    <w:p w14:paraId="0B4153CC" w14:textId="77777777" w:rsidR="00A90C4F" w:rsidRPr="005C41E9" w:rsidRDefault="00A90C4F" w:rsidP="00A90C4F">
      <w:pPr>
        <w:ind w:firstLine="708"/>
        <w:jc w:val="both"/>
        <w:rPr>
          <w:b/>
        </w:rPr>
      </w:pPr>
      <w:r>
        <w:tab/>
      </w:r>
      <w:r>
        <w:tab/>
      </w:r>
      <w:r>
        <w:tab/>
      </w:r>
      <w:r>
        <w:tab/>
      </w:r>
      <w:r>
        <w:tab/>
      </w:r>
      <w:r>
        <w:tab/>
      </w:r>
      <w:r>
        <w:tab/>
      </w:r>
      <w:r w:rsidRPr="005C41E9">
        <w:rPr>
          <w:b/>
        </w:rPr>
        <w:t>Öğrenci Velisinin</w:t>
      </w:r>
    </w:p>
    <w:p w14:paraId="64386312" w14:textId="77777777"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14:paraId="623D8F95" w14:textId="77777777"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14:paraId="6EBA20D1" w14:textId="77777777" w:rsidR="00A90C4F" w:rsidRDefault="00A90C4F" w:rsidP="00A90C4F">
      <w:pPr>
        <w:spacing w:line="272" w:lineRule="auto"/>
        <w:ind w:left="494" w:right="7480"/>
      </w:pPr>
    </w:p>
    <w:p w14:paraId="7589DC05" w14:textId="77777777" w:rsidR="00A90C4F" w:rsidRDefault="00A90C4F" w:rsidP="00A90C4F"/>
    <w:p w14:paraId="44CAB3D0" w14:textId="77777777" w:rsidR="00026CE9" w:rsidRDefault="00026CE9" w:rsidP="00A90C4F"/>
    <w:p w14:paraId="2F61001D" w14:textId="77777777" w:rsidR="00026CE9" w:rsidRDefault="00026CE9" w:rsidP="00A90C4F"/>
    <w:p w14:paraId="374E324D" w14:textId="77777777" w:rsidR="00026CE9" w:rsidRDefault="00026CE9" w:rsidP="00A90C4F"/>
    <w:p w14:paraId="4DEC7EAD" w14:textId="77777777" w:rsidR="00026CE9" w:rsidRDefault="00026CE9" w:rsidP="00A90C4F"/>
    <w:p w14:paraId="04C4905D" w14:textId="77777777" w:rsidR="00026CE9" w:rsidRDefault="00026CE9" w:rsidP="00A90C4F"/>
    <w:p w14:paraId="03E2E747" w14:textId="77777777" w:rsidR="00026CE9" w:rsidRDefault="00026CE9" w:rsidP="00A90C4F"/>
    <w:p w14:paraId="32CF37B4" w14:textId="77777777" w:rsidR="00026CE9" w:rsidRDefault="00026CE9" w:rsidP="00A90C4F"/>
    <w:p w14:paraId="5298D4F9" w14:textId="77777777" w:rsidR="00026CE9" w:rsidRDefault="00026CE9" w:rsidP="00A90C4F"/>
    <w:p w14:paraId="4C2F3377" w14:textId="77777777" w:rsidR="00026CE9" w:rsidRDefault="00026CE9" w:rsidP="00A90C4F"/>
    <w:p w14:paraId="49D6425C" w14:textId="77777777" w:rsidR="00026CE9" w:rsidRDefault="00026CE9" w:rsidP="00A90C4F"/>
    <w:p w14:paraId="3BBC8D01" w14:textId="77777777" w:rsidR="00026CE9" w:rsidRDefault="00026CE9" w:rsidP="00A90C4F"/>
    <w:p w14:paraId="4B7A2113" w14:textId="77777777" w:rsidR="00026CE9" w:rsidRDefault="00026CE9" w:rsidP="00A90C4F"/>
    <w:p w14:paraId="2753BB35" w14:textId="77777777" w:rsidR="00026CE9" w:rsidRDefault="00026CE9" w:rsidP="00A90C4F"/>
    <w:p w14:paraId="5241A9E8" w14:textId="77777777" w:rsidR="00026CE9" w:rsidRDefault="00026CE9" w:rsidP="00A90C4F"/>
    <w:p w14:paraId="3C201853" w14:textId="77777777" w:rsidR="00026CE9" w:rsidRDefault="00026CE9" w:rsidP="00A90C4F"/>
    <w:p w14:paraId="36520956" w14:textId="77777777" w:rsidR="00026CE9" w:rsidRDefault="00026CE9" w:rsidP="00A90C4F"/>
    <w:p w14:paraId="043CF246" w14:textId="77777777" w:rsidR="00026CE9" w:rsidRDefault="00026CE9" w:rsidP="00A90C4F"/>
    <w:p w14:paraId="31272C97" w14:textId="77777777" w:rsidR="00026CE9" w:rsidRDefault="00026CE9" w:rsidP="00A90C4F"/>
    <w:p w14:paraId="46E6696F" w14:textId="77777777" w:rsidR="00026CE9" w:rsidRDefault="00026CE9" w:rsidP="00A90C4F"/>
    <w:p w14:paraId="1067933B" w14:textId="77777777" w:rsidR="00026CE9" w:rsidRDefault="00026CE9" w:rsidP="00A90C4F"/>
    <w:p w14:paraId="7087F1FB" w14:textId="77777777" w:rsidR="00026CE9" w:rsidRDefault="00026CE9" w:rsidP="00A90C4F"/>
    <w:p w14:paraId="2A5B2930" w14:textId="77777777" w:rsidR="00026CE9" w:rsidRDefault="00026CE9" w:rsidP="00A90C4F"/>
    <w:p w14:paraId="0647EBC9" w14:textId="77777777" w:rsidR="00026CE9" w:rsidRDefault="00026CE9" w:rsidP="00A90C4F"/>
    <w:p w14:paraId="102D2D3A" w14:textId="77777777" w:rsidR="00E836A4" w:rsidRDefault="00E836A4" w:rsidP="00E836A4">
      <w:pPr>
        <w:jc w:val="center"/>
        <w:rPr>
          <w:b/>
        </w:rPr>
      </w:pPr>
    </w:p>
    <w:p w14:paraId="302CCE2E" w14:textId="77777777" w:rsidR="00E836A4" w:rsidRPr="004268E0" w:rsidRDefault="00E836A4" w:rsidP="00E836A4">
      <w:pPr>
        <w:jc w:val="center"/>
        <w:rPr>
          <w:b/>
        </w:rPr>
      </w:pPr>
      <w:r w:rsidRPr="004268E0">
        <w:rPr>
          <w:b/>
        </w:rPr>
        <w:t>TEMEL EĞİTİM GENEL MÜDÜRLÜĞÜ</w:t>
      </w:r>
    </w:p>
    <w:p w14:paraId="41EE98D2" w14:textId="77777777" w:rsidR="00E836A4" w:rsidRPr="004268E0" w:rsidRDefault="00E836A4" w:rsidP="00E836A4">
      <w:pPr>
        <w:jc w:val="center"/>
        <w:rPr>
          <w:b/>
        </w:rPr>
      </w:pPr>
      <w:r w:rsidRPr="00BF5C92">
        <w:rPr>
          <w:b/>
        </w:rPr>
        <w:t>ÖĞRENCİ İŞLERİ VE SOSYAL ETKİNLİKLER</w:t>
      </w:r>
      <w:r w:rsidRPr="004268E0">
        <w:rPr>
          <w:b/>
        </w:rPr>
        <w:t xml:space="preserve"> DAİRE BAŞKANLIĞI</w:t>
      </w:r>
    </w:p>
    <w:p w14:paraId="79698F85" w14:textId="77777777" w:rsidR="00E836A4" w:rsidRPr="004268E0" w:rsidRDefault="00E836A4" w:rsidP="00E836A4">
      <w:pPr>
        <w:jc w:val="center"/>
        <w:rPr>
          <w:b/>
        </w:rPr>
      </w:pPr>
      <w:r w:rsidRPr="004268E0">
        <w:rPr>
          <w:b/>
        </w:rPr>
        <w:t>AYDINLATMA METNİ</w:t>
      </w:r>
    </w:p>
    <w:p w14:paraId="61B3DC59" w14:textId="77777777" w:rsidR="00E836A4" w:rsidRDefault="00E836A4" w:rsidP="00E836A4"/>
    <w:p w14:paraId="4C192610" w14:textId="77777777"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14:paraId="7BD60495" w14:textId="77777777"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14:paraId="5C7AC0FD" w14:textId="77777777"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14:paraId="6C4A834C" w14:textId="77777777"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14:paraId="019BEF34" w14:textId="77777777" w:rsidR="00E836A4" w:rsidRDefault="00E836A4" w:rsidP="00E836A4"/>
    <w:p w14:paraId="56344347" w14:textId="77777777" w:rsidR="00E836A4" w:rsidRDefault="00E836A4" w:rsidP="00E836A4">
      <w:pPr>
        <w:ind w:firstLine="360"/>
        <w:jc w:val="center"/>
      </w:pPr>
    </w:p>
    <w:p w14:paraId="2E05ED23" w14:textId="77777777" w:rsidR="00E836A4" w:rsidRDefault="00E836A4" w:rsidP="00E836A4">
      <w:pPr>
        <w:ind w:firstLine="360"/>
        <w:jc w:val="center"/>
      </w:pPr>
    </w:p>
    <w:p w14:paraId="34671DB3" w14:textId="77777777" w:rsidR="00E836A4" w:rsidRDefault="00E836A4" w:rsidP="00E836A4">
      <w:pPr>
        <w:ind w:firstLine="360"/>
        <w:jc w:val="center"/>
      </w:pPr>
    </w:p>
    <w:p w14:paraId="72EB2887" w14:textId="77777777" w:rsidR="00C755DF" w:rsidRDefault="00C755DF" w:rsidP="00E836A4">
      <w:pPr>
        <w:ind w:firstLine="360"/>
        <w:jc w:val="center"/>
      </w:pPr>
    </w:p>
    <w:p w14:paraId="427EAE57" w14:textId="77777777" w:rsidR="00E836A4" w:rsidRDefault="00E836A4" w:rsidP="00E836A4">
      <w:pPr>
        <w:ind w:firstLine="360"/>
        <w:jc w:val="center"/>
      </w:pPr>
    </w:p>
    <w:p w14:paraId="10F31DA5" w14:textId="77777777" w:rsidR="00E836A4" w:rsidRPr="006E0F08" w:rsidRDefault="00E836A4" w:rsidP="00E836A4">
      <w:pPr>
        <w:ind w:left="7080" w:firstLine="708"/>
        <w:rPr>
          <w:b/>
        </w:rPr>
      </w:pPr>
      <w:r>
        <w:rPr>
          <w:b/>
        </w:rPr>
        <w:t>EK-4</w:t>
      </w:r>
    </w:p>
    <w:p w14:paraId="59C4F4D8" w14:textId="77777777" w:rsidR="00E836A4" w:rsidRPr="00AE3814" w:rsidRDefault="00E836A4" w:rsidP="00E836A4"/>
    <w:p w14:paraId="73F1DB42" w14:textId="77777777" w:rsidR="00E836A4" w:rsidRPr="00AE3814" w:rsidRDefault="00E836A4" w:rsidP="00E836A4">
      <w:pPr>
        <w:jc w:val="center"/>
        <w:rPr>
          <w:b/>
        </w:rPr>
      </w:pPr>
      <w:r w:rsidRPr="00AE3814">
        <w:rPr>
          <w:b/>
        </w:rPr>
        <w:t>VELİ MUVAFAKAT BELGESİ</w:t>
      </w:r>
    </w:p>
    <w:p w14:paraId="2075562F" w14:textId="77777777" w:rsidR="00E836A4" w:rsidRDefault="00E836A4" w:rsidP="00E836A4"/>
    <w:p w14:paraId="50780F6E" w14:textId="77777777" w:rsidR="00E836A4" w:rsidRDefault="00E836A4" w:rsidP="00E836A4">
      <w:pPr>
        <w:jc w:val="both"/>
      </w:pPr>
      <w:r>
        <w:t>……………………………………………………</w:t>
      </w:r>
      <w:proofErr w:type="gramStart"/>
      <w:r>
        <w:t>…….</w:t>
      </w:r>
      <w:proofErr w:type="gramEnd"/>
      <w:r>
        <w:t>.’da öğrenim gören …….</w:t>
      </w:r>
      <w:r w:rsidR="00C271DB">
        <w:t xml:space="preserve"> </w:t>
      </w:r>
      <w:proofErr w:type="gramStart"/>
      <w:r>
        <w:t>numaralı</w:t>
      </w:r>
      <w:proofErr w:type="gramEnd"/>
      <w:r>
        <w:t xml:space="preserve"> velisi bulunduğum</w:t>
      </w:r>
      <w:r w:rsidR="00C271DB">
        <w:t xml:space="preserve"> </w:t>
      </w:r>
      <w:r>
        <w:t>……………………………………………….</w:t>
      </w:r>
      <w:r w:rsidR="00C271DB">
        <w:t xml:space="preserve"> </w:t>
      </w:r>
      <w:r>
        <w:t xml:space="preserve">adlı </w:t>
      </w:r>
      <w:r w:rsidRPr="00282EB5">
        <w:t xml:space="preserve">öğrencinin </w:t>
      </w:r>
      <w:r>
        <w:t>Temel Eğitim</w:t>
      </w:r>
      <w:r w:rsidR="000902A3">
        <w:t xml:space="preserve"> </w:t>
      </w:r>
      <w:r>
        <w:t xml:space="preserve">Genel Müdürlüğü Öğrenci İşleri ve Sosyal Etkinlikler Daire Başkanlığınca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t xml:space="preserve">konulu resim yarışmasının </w:t>
      </w:r>
      <w:r>
        <w:t>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w:t>
      </w:r>
      <w:r w:rsidR="001D72F1">
        <w:t>al Etkinlikler Daire Başkanlığı</w:t>
      </w:r>
      <w:r>
        <w:t>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14:paraId="55012D07" w14:textId="77777777" w:rsidTr="006A4095">
        <w:trPr>
          <w:trHeight w:val="345"/>
        </w:trPr>
        <w:tc>
          <w:tcPr>
            <w:tcW w:w="375" w:type="dxa"/>
          </w:tcPr>
          <w:p w14:paraId="28F4DE4E" w14:textId="77777777" w:rsidR="00E836A4" w:rsidRDefault="00E836A4" w:rsidP="006A4095"/>
        </w:tc>
      </w:tr>
    </w:tbl>
    <w:p w14:paraId="29294574" w14:textId="77777777"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14:paraId="33682BF7" w14:textId="77777777" w:rsidTr="006A4095">
        <w:trPr>
          <w:trHeight w:val="330"/>
        </w:trPr>
        <w:tc>
          <w:tcPr>
            <w:tcW w:w="345" w:type="dxa"/>
          </w:tcPr>
          <w:p w14:paraId="2F5A39CD" w14:textId="77777777" w:rsidR="00E836A4" w:rsidRDefault="00E836A4" w:rsidP="006A4095">
            <w:pPr>
              <w:tabs>
                <w:tab w:val="left" w:pos="6630"/>
              </w:tabs>
              <w:rPr>
                <w:b/>
              </w:rPr>
            </w:pPr>
          </w:p>
        </w:tc>
      </w:tr>
    </w:tbl>
    <w:p w14:paraId="3E6B68F0" w14:textId="77777777"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14:paraId="39A5A098" w14:textId="77777777" w:rsidR="00E836A4" w:rsidRDefault="00E836A4" w:rsidP="00E836A4">
      <w:r>
        <w:t xml:space="preserve"> </w:t>
      </w:r>
    </w:p>
    <w:p w14:paraId="220EC628" w14:textId="77777777" w:rsidR="00E836A4" w:rsidRDefault="00E836A4" w:rsidP="00E836A4">
      <w:pPr>
        <w:ind w:left="2124" w:firstLine="708"/>
      </w:pPr>
    </w:p>
    <w:p w14:paraId="2BD4A554" w14:textId="77777777" w:rsidR="00E836A4" w:rsidRDefault="00C755DF" w:rsidP="00E836A4">
      <w:pPr>
        <w:ind w:left="2124" w:firstLine="708"/>
      </w:pPr>
      <w:r>
        <w:tab/>
      </w:r>
      <w:r>
        <w:tab/>
      </w:r>
      <w:r>
        <w:tab/>
      </w:r>
      <w:r>
        <w:tab/>
      </w:r>
      <w:r>
        <w:tab/>
      </w:r>
      <w:r>
        <w:tab/>
      </w:r>
      <w:r>
        <w:tab/>
        <w:t>…/…/2024</w:t>
      </w:r>
    </w:p>
    <w:p w14:paraId="17D75538" w14:textId="77777777" w:rsidR="00E836A4" w:rsidRDefault="00E836A4" w:rsidP="00E836A4">
      <w:pPr>
        <w:ind w:left="2124" w:firstLine="708"/>
      </w:pPr>
    </w:p>
    <w:p w14:paraId="3AED06AF" w14:textId="77777777" w:rsidR="00E836A4" w:rsidRDefault="00E836A4" w:rsidP="00E836A4">
      <w:r>
        <w:t xml:space="preserve">                                                                                                                                  İmza</w:t>
      </w:r>
    </w:p>
    <w:p w14:paraId="32262A09" w14:textId="77777777" w:rsidR="00E836A4" w:rsidRDefault="00E836A4" w:rsidP="00E836A4"/>
    <w:p w14:paraId="7D277987" w14:textId="77777777" w:rsidR="00A90C4F" w:rsidRDefault="00E836A4" w:rsidP="00026CE9">
      <w:pPr>
        <w:tabs>
          <w:tab w:val="left" w:pos="7395"/>
        </w:tabs>
      </w:pPr>
      <w:r>
        <w:t xml:space="preserve">                                                                                                                       Velinin Adı Soyadı</w:t>
      </w: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2C8"/>
    <w:multiLevelType w:val="hybridMultilevel"/>
    <w:tmpl w:val="0A26B7DE"/>
    <w:lvl w:ilvl="0" w:tplc="D78A76D4">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A6D254E"/>
    <w:multiLevelType w:val="hybridMultilevel"/>
    <w:tmpl w:val="6F00BE70"/>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1C016B"/>
    <w:multiLevelType w:val="hybridMultilevel"/>
    <w:tmpl w:val="0CB265F8"/>
    <w:lvl w:ilvl="0" w:tplc="02469AAA">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7" w15:restartNumberingAfterBreak="0">
    <w:nsid w:val="2CFE571D"/>
    <w:multiLevelType w:val="hybridMultilevel"/>
    <w:tmpl w:val="91FE4ECE"/>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EF2D1C"/>
    <w:multiLevelType w:val="hybridMultilevel"/>
    <w:tmpl w:val="0A00F0A8"/>
    <w:lvl w:ilvl="0" w:tplc="02469AAA">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2331F"/>
    <w:multiLevelType w:val="hybridMultilevel"/>
    <w:tmpl w:val="0562E9F2"/>
    <w:lvl w:ilvl="0" w:tplc="A77A8A82">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D930054"/>
    <w:multiLevelType w:val="hybridMultilevel"/>
    <w:tmpl w:val="BB123FB2"/>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2469AAA">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7"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16cid:durableId="2107650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463230">
    <w:abstractNumId w:val="10"/>
  </w:num>
  <w:num w:numId="3" w16cid:durableId="71311447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41578406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179386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188976">
    <w:abstractNumId w:val="8"/>
  </w:num>
  <w:num w:numId="7" w16cid:durableId="5003447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468510">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546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967425">
    <w:abstractNumId w:val="16"/>
  </w:num>
  <w:num w:numId="11" w16cid:durableId="831336106">
    <w:abstractNumId w:val="15"/>
  </w:num>
  <w:num w:numId="12" w16cid:durableId="1264070043">
    <w:abstractNumId w:val="11"/>
    <w:lvlOverride w:ilvl="0"/>
    <w:lvlOverride w:ilvl="1">
      <w:startOverride w:val="1"/>
    </w:lvlOverride>
    <w:lvlOverride w:ilvl="2"/>
    <w:lvlOverride w:ilvl="3"/>
    <w:lvlOverride w:ilvl="4"/>
    <w:lvlOverride w:ilvl="5"/>
    <w:lvlOverride w:ilvl="6"/>
    <w:lvlOverride w:ilvl="7"/>
    <w:lvlOverride w:ilvl="8"/>
  </w:num>
  <w:num w:numId="13" w16cid:durableId="296567621">
    <w:abstractNumId w:val="6"/>
  </w:num>
  <w:num w:numId="14" w16cid:durableId="470293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1857291">
    <w:abstractNumId w:val="8"/>
  </w:num>
  <w:num w:numId="16" w16cid:durableId="2096583011">
    <w:abstractNumId w:val="0"/>
  </w:num>
  <w:num w:numId="17" w16cid:durableId="985596797">
    <w:abstractNumId w:val="12"/>
  </w:num>
  <w:num w:numId="18" w16cid:durableId="393937799">
    <w:abstractNumId w:val="10"/>
  </w:num>
  <w:num w:numId="19" w16cid:durableId="277377696">
    <w:abstractNumId w:val="6"/>
  </w:num>
  <w:num w:numId="20" w16cid:durableId="829758668">
    <w:abstractNumId w:val="16"/>
  </w:num>
  <w:num w:numId="21" w16cid:durableId="715786361">
    <w:abstractNumId w:val="4"/>
  </w:num>
  <w:num w:numId="22" w16cid:durableId="923882862">
    <w:abstractNumId w:val="13"/>
  </w:num>
  <w:num w:numId="23" w16cid:durableId="604263704">
    <w:abstractNumId w:val="1"/>
  </w:num>
  <w:num w:numId="24" w16cid:durableId="1532836576">
    <w:abstractNumId w:val="7"/>
  </w:num>
  <w:num w:numId="25" w16cid:durableId="97917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D1"/>
    <w:rsid w:val="0000181D"/>
    <w:rsid w:val="00026CE9"/>
    <w:rsid w:val="00037A42"/>
    <w:rsid w:val="00043D9B"/>
    <w:rsid w:val="000902A3"/>
    <w:rsid w:val="000D2374"/>
    <w:rsid w:val="000E6F67"/>
    <w:rsid w:val="000E7E7C"/>
    <w:rsid w:val="00105539"/>
    <w:rsid w:val="001301AF"/>
    <w:rsid w:val="00146D67"/>
    <w:rsid w:val="0015522D"/>
    <w:rsid w:val="00176B5C"/>
    <w:rsid w:val="00184ED6"/>
    <w:rsid w:val="001B0D6B"/>
    <w:rsid w:val="001D72F1"/>
    <w:rsid w:val="001F3724"/>
    <w:rsid w:val="0023116B"/>
    <w:rsid w:val="002506E7"/>
    <w:rsid w:val="00282EC4"/>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47D76"/>
    <w:rsid w:val="004542B1"/>
    <w:rsid w:val="00487381"/>
    <w:rsid w:val="004C0960"/>
    <w:rsid w:val="004E241F"/>
    <w:rsid w:val="004F0493"/>
    <w:rsid w:val="004F2F0E"/>
    <w:rsid w:val="00505C88"/>
    <w:rsid w:val="00511E8D"/>
    <w:rsid w:val="00515933"/>
    <w:rsid w:val="00553A62"/>
    <w:rsid w:val="00582B55"/>
    <w:rsid w:val="005B2832"/>
    <w:rsid w:val="005C070C"/>
    <w:rsid w:val="005C4344"/>
    <w:rsid w:val="006341D1"/>
    <w:rsid w:val="006754B3"/>
    <w:rsid w:val="006B0CFD"/>
    <w:rsid w:val="006F180D"/>
    <w:rsid w:val="00705F9D"/>
    <w:rsid w:val="00733822"/>
    <w:rsid w:val="00744D82"/>
    <w:rsid w:val="00750840"/>
    <w:rsid w:val="007857CD"/>
    <w:rsid w:val="007A3DBB"/>
    <w:rsid w:val="007A3F97"/>
    <w:rsid w:val="007C3D6D"/>
    <w:rsid w:val="007D67D1"/>
    <w:rsid w:val="007F118A"/>
    <w:rsid w:val="0083533B"/>
    <w:rsid w:val="00845F7A"/>
    <w:rsid w:val="00865737"/>
    <w:rsid w:val="00866542"/>
    <w:rsid w:val="008C40FE"/>
    <w:rsid w:val="008D631F"/>
    <w:rsid w:val="0092132D"/>
    <w:rsid w:val="00924D36"/>
    <w:rsid w:val="00925BA3"/>
    <w:rsid w:val="009319F5"/>
    <w:rsid w:val="0095793B"/>
    <w:rsid w:val="009A5568"/>
    <w:rsid w:val="009C31DF"/>
    <w:rsid w:val="009E43E3"/>
    <w:rsid w:val="009F215A"/>
    <w:rsid w:val="00A0316E"/>
    <w:rsid w:val="00A118AC"/>
    <w:rsid w:val="00A242A0"/>
    <w:rsid w:val="00A42695"/>
    <w:rsid w:val="00A50AD1"/>
    <w:rsid w:val="00A701B6"/>
    <w:rsid w:val="00A84FE9"/>
    <w:rsid w:val="00A90C4F"/>
    <w:rsid w:val="00AA51B5"/>
    <w:rsid w:val="00AC1813"/>
    <w:rsid w:val="00AE5AD7"/>
    <w:rsid w:val="00AE5EC8"/>
    <w:rsid w:val="00B12EA9"/>
    <w:rsid w:val="00B45979"/>
    <w:rsid w:val="00B76383"/>
    <w:rsid w:val="00B954F7"/>
    <w:rsid w:val="00BE37AD"/>
    <w:rsid w:val="00C271DB"/>
    <w:rsid w:val="00C53E6E"/>
    <w:rsid w:val="00C755DF"/>
    <w:rsid w:val="00C800D9"/>
    <w:rsid w:val="00C93466"/>
    <w:rsid w:val="00CA3527"/>
    <w:rsid w:val="00CA3738"/>
    <w:rsid w:val="00CB0253"/>
    <w:rsid w:val="00CB34E9"/>
    <w:rsid w:val="00CD246A"/>
    <w:rsid w:val="00CF7B03"/>
    <w:rsid w:val="00D60750"/>
    <w:rsid w:val="00D66C43"/>
    <w:rsid w:val="00D776C1"/>
    <w:rsid w:val="00D934C9"/>
    <w:rsid w:val="00DC4AEF"/>
    <w:rsid w:val="00DF53FF"/>
    <w:rsid w:val="00DF60FC"/>
    <w:rsid w:val="00E41652"/>
    <w:rsid w:val="00E82F47"/>
    <w:rsid w:val="00E836A4"/>
    <w:rsid w:val="00EA5C31"/>
    <w:rsid w:val="00EE2880"/>
    <w:rsid w:val="00F26321"/>
    <w:rsid w:val="00F33F3E"/>
    <w:rsid w:val="00F8641D"/>
    <w:rsid w:val="00F9184D"/>
    <w:rsid w:val="00FB6F38"/>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937C"/>
  <w15:docId w15:val="{A661E971-8CB3-4FFA-816B-1AD92E2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D8A4-A27E-4698-95C7-E4D2CD20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6</Words>
  <Characters>1280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Burak</cp:lastModifiedBy>
  <cp:revision>2</cp:revision>
  <dcterms:created xsi:type="dcterms:W3CDTF">2024-02-09T08:47:00Z</dcterms:created>
  <dcterms:modified xsi:type="dcterms:W3CDTF">2024-02-09T08:47:00Z</dcterms:modified>
</cp:coreProperties>
</file>